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57" w:rsidRPr="00610038" w:rsidRDefault="00BD2957" w:rsidP="00BD2957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610038">
        <w:rPr>
          <w:rFonts w:ascii="Times New Roman" w:hAnsi="Times New Roman"/>
          <w:b/>
          <w:i/>
          <w:sz w:val="24"/>
          <w:szCs w:val="24"/>
        </w:rPr>
        <w:t>Муниципальное бюджетное учреждение</w:t>
      </w:r>
    </w:p>
    <w:p w:rsidR="00BD2957" w:rsidRPr="00610038" w:rsidRDefault="00BD2957" w:rsidP="00BD2957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  <w:r w:rsidRPr="00610038">
        <w:rPr>
          <w:rFonts w:ascii="Times New Roman" w:hAnsi="Times New Roman"/>
          <w:b/>
          <w:i/>
          <w:sz w:val="24"/>
          <w:szCs w:val="24"/>
        </w:rPr>
        <w:t>дополнительного образования детско-юношеский центр «Ритм»</w:t>
      </w:r>
    </w:p>
    <w:p w:rsidR="00BD2957" w:rsidRPr="00610038" w:rsidRDefault="00BD2957" w:rsidP="00BD2957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  <w:r w:rsidRPr="00610038">
        <w:rPr>
          <w:rFonts w:ascii="Times New Roman" w:hAnsi="Times New Roman"/>
          <w:b/>
          <w:i/>
          <w:sz w:val="24"/>
          <w:szCs w:val="24"/>
        </w:rPr>
        <w:t>п. Добринка Липецкой области</w:t>
      </w:r>
    </w:p>
    <w:p w:rsidR="00BD2957" w:rsidRDefault="00BD2957" w:rsidP="00BD2957">
      <w:pPr>
        <w:tabs>
          <w:tab w:val="left" w:pos="3740"/>
        </w:tabs>
        <w:jc w:val="center"/>
        <w:rPr>
          <w:b/>
        </w:rPr>
      </w:pPr>
    </w:p>
    <w:p w:rsidR="00BD2957" w:rsidRDefault="00BD2957" w:rsidP="00BD2957">
      <w:pPr>
        <w:tabs>
          <w:tab w:val="left" w:pos="3740"/>
        </w:tabs>
        <w:jc w:val="center"/>
        <w:rPr>
          <w:b/>
          <w:sz w:val="28"/>
          <w:szCs w:val="28"/>
        </w:rPr>
      </w:pPr>
    </w:p>
    <w:p w:rsidR="00BD2957" w:rsidRDefault="00BD2957" w:rsidP="00BD2957">
      <w:pPr>
        <w:tabs>
          <w:tab w:val="left" w:pos="3740"/>
        </w:tabs>
        <w:jc w:val="center"/>
        <w:rPr>
          <w:b/>
        </w:rPr>
      </w:pPr>
    </w:p>
    <w:p w:rsidR="008D307B" w:rsidRDefault="00CE488E" w:rsidP="008D307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2540</wp:posOffset>
            </wp:positionV>
            <wp:extent cx="2800985" cy="210312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454" t="13460" r="8338" b="6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57">
        <w:t xml:space="preserve">                                   </w:t>
      </w:r>
      <w:r w:rsidR="008D307B">
        <w:t xml:space="preserve">                                      УТВЕРЖДАЮ:</w:t>
      </w:r>
    </w:p>
    <w:p w:rsidR="008D307B" w:rsidRDefault="008D307B" w:rsidP="008D307B">
      <w:pPr>
        <w:jc w:val="center"/>
      </w:pPr>
      <w:r>
        <w:t xml:space="preserve">                                                                  Директор МБУ ДО ДЮЦ «Ритм» </w:t>
      </w:r>
    </w:p>
    <w:p w:rsidR="008D307B" w:rsidRDefault="008D307B" w:rsidP="008D307B">
      <w:pPr>
        <w:jc w:val="center"/>
      </w:pPr>
      <w:r>
        <w:t xml:space="preserve">                                                                          </w:t>
      </w:r>
    </w:p>
    <w:p w:rsidR="008D307B" w:rsidRDefault="008D307B" w:rsidP="008D307B">
      <w:r>
        <w:t xml:space="preserve">                                                                                   ___________________Л.М. Мочалова</w:t>
      </w:r>
    </w:p>
    <w:p w:rsidR="008D307B" w:rsidRDefault="008D307B" w:rsidP="008D307B">
      <w:pPr>
        <w:jc w:val="center"/>
      </w:pPr>
      <w:r>
        <w:t xml:space="preserve">                                                            Приказ № 76 от 01.09.2020 г.</w:t>
      </w:r>
    </w:p>
    <w:p w:rsidR="008D307B" w:rsidRDefault="008D307B" w:rsidP="008D307B">
      <w:r>
        <w:t xml:space="preserve">                                                                                                                                                            </w:t>
      </w:r>
    </w:p>
    <w:p w:rsidR="008D307B" w:rsidRDefault="008D307B" w:rsidP="008D307B">
      <w:r>
        <w:t xml:space="preserve">                                                                                   Рассмотрено методическим советом</w:t>
      </w:r>
    </w:p>
    <w:p w:rsidR="008D307B" w:rsidRDefault="008D307B" w:rsidP="008D307B">
      <w:r>
        <w:t xml:space="preserve">                                                                                   Протокол №5 от  28.08.2020г.</w:t>
      </w:r>
    </w:p>
    <w:p w:rsidR="008D307B" w:rsidRDefault="008D307B" w:rsidP="008D307B">
      <w:r>
        <w:t xml:space="preserve">                                                                                   </w:t>
      </w:r>
    </w:p>
    <w:p w:rsidR="008D307B" w:rsidRDefault="008D307B" w:rsidP="008D307B">
      <w:r>
        <w:t xml:space="preserve">                                                                                   Принято на Педагогическом Совете</w:t>
      </w:r>
    </w:p>
    <w:p w:rsidR="008D307B" w:rsidRDefault="008D307B" w:rsidP="008D307B">
      <w:r>
        <w:t xml:space="preserve">                                                                                   Протокол  №7  от 31.08.2020г.</w:t>
      </w:r>
    </w:p>
    <w:p w:rsidR="008D307B" w:rsidRDefault="008D307B" w:rsidP="008D307B">
      <w:pPr>
        <w:jc w:val="center"/>
      </w:pPr>
    </w:p>
    <w:p w:rsidR="00BD2957" w:rsidRPr="00BD2327" w:rsidRDefault="00BD2957" w:rsidP="008D307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2957" w:rsidRDefault="00BD2957" w:rsidP="00BD2957">
      <w:pPr>
        <w:pStyle w:val="aa"/>
        <w:jc w:val="center"/>
        <w:rPr>
          <w:sz w:val="28"/>
          <w:szCs w:val="28"/>
        </w:rPr>
      </w:pPr>
    </w:p>
    <w:p w:rsidR="00BD2957" w:rsidRDefault="00BD2957" w:rsidP="00BD2957">
      <w:pPr>
        <w:rPr>
          <w:b/>
          <w:bCs/>
          <w:sz w:val="40"/>
          <w:szCs w:val="40"/>
        </w:rPr>
      </w:pPr>
    </w:p>
    <w:p w:rsidR="00BD2957" w:rsidRDefault="00BD2957" w:rsidP="00BD29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к дополнительной </w:t>
      </w:r>
      <w:r w:rsidRPr="00183B9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бщеобразовательной (</w:t>
      </w:r>
      <w:proofErr w:type="spellStart"/>
      <w:r w:rsidRPr="00183B90">
        <w:rPr>
          <w:b/>
          <w:sz w:val="40"/>
          <w:szCs w:val="40"/>
        </w:rPr>
        <w:t>общеразвивающ</w:t>
      </w:r>
      <w:r>
        <w:rPr>
          <w:b/>
          <w:sz w:val="40"/>
          <w:szCs w:val="40"/>
        </w:rPr>
        <w:t>ей</w:t>
      </w:r>
      <w:proofErr w:type="spellEnd"/>
      <w:r>
        <w:rPr>
          <w:b/>
          <w:sz w:val="40"/>
          <w:szCs w:val="40"/>
        </w:rPr>
        <w:t>)</w:t>
      </w:r>
      <w:r w:rsidRPr="00183B90">
        <w:rPr>
          <w:b/>
          <w:sz w:val="40"/>
          <w:szCs w:val="40"/>
        </w:rPr>
        <w:t xml:space="preserve"> программ</w:t>
      </w:r>
      <w:r>
        <w:rPr>
          <w:b/>
          <w:sz w:val="40"/>
          <w:szCs w:val="40"/>
        </w:rPr>
        <w:t xml:space="preserve">е </w:t>
      </w:r>
    </w:p>
    <w:p w:rsidR="00BD2957" w:rsidRDefault="004B66F9" w:rsidP="00BD2957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социально-педагогической</w:t>
      </w:r>
      <w:r w:rsidR="00BD2957">
        <w:rPr>
          <w:b/>
          <w:sz w:val="40"/>
          <w:szCs w:val="40"/>
        </w:rPr>
        <w:t xml:space="preserve"> направленности</w:t>
      </w:r>
    </w:p>
    <w:p w:rsidR="00BD2957" w:rsidRDefault="00BD2957" w:rsidP="00BD2957">
      <w:pPr>
        <w:spacing w:line="30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4B66F9">
        <w:rPr>
          <w:b/>
          <w:sz w:val="56"/>
          <w:szCs w:val="56"/>
        </w:rPr>
        <w:t>Студия организаторов досуга</w:t>
      </w:r>
      <w:r>
        <w:rPr>
          <w:b/>
          <w:sz w:val="56"/>
          <w:szCs w:val="56"/>
        </w:rPr>
        <w:t xml:space="preserve">» </w:t>
      </w:r>
    </w:p>
    <w:p w:rsidR="00BD2957" w:rsidRPr="00BD2957" w:rsidRDefault="00944AD9" w:rsidP="00BD2957">
      <w:pPr>
        <w:spacing w:line="301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BD2957">
        <w:rPr>
          <w:b/>
          <w:sz w:val="40"/>
          <w:szCs w:val="40"/>
        </w:rPr>
        <w:t>о курсу «</w:t>
      </w:r>
      <w:r w:rsidR="004B66F9">
        <w:rPr>
          <w:b/>
          <w:sz w:val="40"/>
          <w:szCs w:val="40"/>
        </w:rPr>
        <w:t>Мастера досуга</w:t>
      </w:r>
      <w:r w:rsidR="00BD2957">
        <w:rPr>
          <w:b/>
          <w:sz w:val="40"/>
          <w:szCs w:val="40"/>
        </w:rPr>
        <w:t>»</w:t>
      </w:r>
    </w:p>
    <w:p w:rsidR="00BD2957" w:rsidRDefault="00BD2957" w:rsidP="00BD2957">
      <w:pPr>
        <w:spacing w:line="301" w:lineRule="atLeast"/>
        <w:jc w:val="right"/>
        <w:rPr>
          <w:b/>
          <w:i/>
          <w:sz w:val="28"/>
          <w:szCs w:val="28"/>
        </w:rPr>
      </w:pPr>
    </w:p>
    <w:p w:rsidR="00BD2957" w:rsidRDefault="00BD2957" w:rsidP="00BD2957">
      <w:pPr>
        <w:spacing w:line="301" w:lineRule="atLeast"/>
        <w:rPr>
          <w:b/>
          <w:i/>
          <w:sz w:val="28"/>
          <w:szCs w:val="28"/>
        </w:rPr>
      </w:pPr>
    </w:p>
    <w:p w:rsidR="00BD2957" w:rsidRDefault="00BD2957" w:rsidP="00BD2957">
      <w:pPr>
        <w:spacing w:line="301" w:lineRule="atLeast"/>
        <w:rPr>
          <w:b/>
          <w:i/>
          <w:sz w:val="28"/>
          <w:szCs w:val="28"/>
        </w:rPr>
      </w:pPr>
    </w:p>
    <w:p w:rsidR="00BD2957" w:rsidRPr="001A6114" w:rsidRDefault="00BD2957" w:rsidP="00BD2957">
      <w:pPr>
        <w:spacing w:line="301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Составитель</w:t>
      </w:r>
      <w:r w:rsidRPr="001A6114">
        <w:rPr>
          <w:b/>
          <w:i/>
          <w:sz w:val="28"/>
          <w:szCs w:val="28"/>
        </w:rPr>
        <w:t xml:space="preserve">:  </w:t>
      </w:r>
    </w:p>
    <w:p w:rsidR="00BD2957" w:rsidRPr="001A6114" w:rsidRDefault="00BD2957" w:rsidP="00BD2957">
      <w:pPr>
        <w:spacing w:line="301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Соболева Елена Анатольевна</w:t>
      </w:r>
    </w:p>
    <w:p w:rsidR="00BD2957" w:rsidRPr="001A6114" w:rsidRDefault="00BD2957" w:rsidP="00BD2957">
      <w:pPr>
        <w:spacing w:line="301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Pr="001A6114">
        <w:rPr>
          <w:b/>
          <w:i/>
          <w:sz w:val="28"/>
          <w:szCs w:val="28"/>
        </w:rPr>
        <w:t xml:space="preserve">педагог дополнительного образования </w:t>
      </w:r>
    </w:p>
    <w:p w:rsidR="00BD2957" w:rsidRPr="001A6114" w:rsidRDefault="00BD2957" w:rsidP="00BD2957">
      <w:pPr>
        <w:spacing w:line="301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Pr="001A6114">
        <w:rPr>
          <w:b/>
          <w:i/>
          <w:sz w:val="28"/>
          <w:szCs w:val="28"/>
        </w:rPr>
        <w:t>МБУ ДО ДЮЦ «Ритм» п. Добринка</w:t>
      </w:r>
    </w:p>
    <w:p w:rsidR="00BD2957" w:rsidRDefault="00BD2957" w:rsidP="00BD2957">
      <w:pPr>
        <w:spacing w:line="301" w:lineRule="atLeast"/>
        <w:jc w:val="right"/>
        <w:rPr>
          <w:b/>
          <w:i/>
        </w:rPr>
      </w:pPr>
    </w:p>
    <w:p w:rsidR="00BD2957" w:rsidRDefault="00BD2957" w:rsidP="00BD2957">
      <w:pPr>
        <w:spacing w:line="301" w:lineRule="atLeast"/>
        <w:jc w:val="right"/>
        <w:rPr>
          <w:b/>
          <w:i/>
        </w:rPr>
      </w:pPr>
    </w:p>
    <w:p w:rsidR="00BD2957" w:rsidRDefault="00BD2957" w:rsidP="00BD2957">
      <w:pPr>
        <w:jc w:val="right"/>
      </w:pPr>
    </w:p>
    <w:p w:rsidR="00BD2957" w:rsidRDefault="00BD2957" w:rsidP="00BD2957"/>
    <w:p w:rsidR="00BD2957" w:rsidRDefault="00BD2957" w:rsidP="00BD2957"/>
    <w:p w:rsidR="00BD2957" w:rsidRDefault="00BD2957" w:rsidP="00BD2957"/>
    <w:p w:rsidR="00BD2957" w:rsidRDefault="00BD2957" w:rsidP="00BD2957"/>
    <w:p w:rsidR="00BD2957" w:rsidRDefault="00BD2957" w:rsidP="00BD2957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957" w:rsidRPr="001A6114" w:rsidRDefault="00BD2957" w:rsidP="00BD2957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  <w:r w:rsidRPr="001A6114">
        <w:rPr>
          <w:rFonts w:ascii="Times New Roman" w:hAnsi="Times New Roman"/>
          <w:b/>
          <w:i/>
          <w:sz w:val="24"/>
          <w:szCs w:val="24"/>
        </w:rPr>
        <w:t>Липецкая область</w:t>
      </w:r>
    </w:p>
    <w:p w:rsidR="00BD2957" w:rsidRDefault="00BD2957" w:rsidP="00BD2957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  <w:r w:rsidRPr="001A6114">
        <w:rPr>
          <w:rFonts w:ascii="Times New Roman" w:hAnsi="Times New Roman"/>
          <w:b/>
          <w:i/>
          <w:sz w:val="24"/>
          <w:szCs w:val="24"/>
        </w:rPr>
        <w:t>п. Добринк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2957" w:rsidRPr="00F843AE" w:rsidRDefault="00BD2957" w:rsidP="00BD2957">
      <w:pPr>
        <w:pStyle w:val="aa"/>
        <w:jc w:val="center"/>
        <w:rPr>
          <w:rStyle w:val="apple-converted-space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</w:t>
      </w:r>
      <w:r w:rsidR="008C3D1C">
        <w:rPr>
          <w:rFonts w:ascii="Times New Roman" w:hAnsi="Times New Roman"/>
          <w:b/>
          <w:i/>
          <w:sz w:val="24"/>
          <w:szCs w:val="24"/>
        </w:rPr>
        <w:t xml:space="preserve">20 </w:t>
      </w:r>
      <w:r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44AD9" w:rsidRDefault="00944AD9" w:rsidP="00944AD9">
      <w:pPr>
        <w:pStyle w:val="wwwstas"/>
        <w:spacing w:before="0" w:beforeAutospacing="0" w:after="0" w:afterAutospacing="0"/>
        <w:ind w:right="284"/>
        <w:jc w:val="both"/>
        <w:rPr>
          <w:sz w:val="28"/>
          <w:szCs w:val="28"/>
        </w:rPr>
      </w:pPr>
    </w:p>
    <w:p w:rsidR="00BD2957" w:rsidRPr="00944AD9" w:rsidRDefault="00BD2957" w:rsidP="00944AD9">
      <w:pPr>
        <w:pStyle w:val="wwwstas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44AD9">
        <w:rPr>
          <w:sz w:val="28"/>
          <w:szCs w:val="28"/>
        </w:rPr>
        <w:t>1. Планируемые результаты</w:t>
      </w:r>
    </w:p>
    <w:p w:rsidR="00BD2957" w:rsidRPr="00944AD9" w:rsidRDefault="00BD2957" w:rsidP="00944AD9">
      <w:pPr>
        <w:pStyle w:val="wwwstas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44AD9">
        <w:rPr>
          <w:sz w:val="28"/>
          <w:szCs w:val="28"/>
        </w:rPr>
        <w:t>2. Содержание</w:t>
      </w:r>
      <w:r w:rsidR="00944AD9">
        <w:rPr>
          <w:sz w:val="28"/>
          <w:szCs w:val="28"/>
        </w:rPr>
        <w:t xml:space="preserve"> программы</w:t>
      </w:r>
      <w:r w:rsidRPr="00944AD9">
        <w:rPr>
          <w:sz w:val="28"/>
          <w:szCs w:val="28"/>
        </w:rPr>
        <w:t>.</w:t>
      </w:r>
    </w:p>
    <w:p w:rsidR="00BD2957" w:rsidRPr="00944AD9" w:rsidRDefault="00BD2957" w:rsidP="00944AD9">
      <w:pPr>
        <w:pStyle w:val="wwwstas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944AD9">
        <w:rPr>
          <w:sz w:val="28"/>
          <w:szCs w:val="28"/>
        </w:rPr>
        <w:t>3. Календарно-тематическое планирование.</w:t>
      </w: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BD2957" w:rsidRDefault="00BD2957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C11AF2" w:rsidRDefault="00C11AF2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C11AF2" w:rsidRDefault="00C11AF2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C11AF2" w:rsidRDefault="00C11AF2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C11AF2" w:rsidRDefault="00C11AF2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C11AF2" w:rsidRDefault="00C11AF2" w:rsidP="00FB554D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</w:p>
    <w:p w:rsidR="00C11AF2" w:rsidRPr="00C11AF2" w:rsidRDefault="00C11AF2" w:rsidP="00C11A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C11AF2">
        <w:rPr>
          <w:b/>
          <w:sz w:val="28"/>
          <w:szCs w:val="28"/>
        </w:rPr>
        <w:t>. ПЛАНИРУЕМЫЕ РЕЗУЛЬТАТЫ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E66AA4">
        <w:rPr>
          <w:sz w:val="28"/>
          <w:szCs w:val="28"/>
        </w:rPr>
        <w:t xml:space="preserve">1. Развитие творческих способностей </w:t>
      </w:r>
      <w:r>
        <w:rPr>
          <w:sz w:val="28"/>
          <w:szCs w:val="28"/>
        </w:rPr>
        <w:t>учащихся.</w:t>
      </w:r>
    </w:p>
    <w:p w:rsidR="004B66F9" w:rsidRPr="00E66AA4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витие физических качеств учащихся.</w:t>
      </w:r>
    </w:p>
    <w:p w:rsidR="004B66F9" w:rsidRPr="00E66AA4" w:rsidRDefault="004B66F9" w:rsidP="004B66F9">
      <w:pPr>
        <w:ind w:firstLine="567"/>
        <w:jc w:val="both"/>
        <w:rPr>
          <w:sz w:val="28"/>
          <w:szCs w:val="28"/>
        </w:rPr>
      </w:pPr>
      <w:r w:rsidRPr="00E66AA4">
        <w:rPr>
          <w:sz w:val="28"/>
          <w:szCs w:val="28"/>
        </w:rPr>
        <w:t xml:space="preserve">2. Развитие интереса </w:t>
      </w:r>
      <w:r>
        <w:rPr>
          <w:sz w:val="28"/>
          <w:szCs w:val="28"/>
        </w:rPr>
        <w:t>учащихся</w:t>
      </w:r>
      <w:r w:rsidRPr="00E66AA4">
        <w:rPr>
          <w:sz w:val="28"/>
          <w:szCs w:val="28"/>
        </w:rPr>
        <w:t xml:space="preserve"> к </w:t>
      </w:r>
      <w:r>
        <w:rPr>
          <w:sz w:val="28"/>
          <w:szCs w:val="28"/>
        </w:rPr>
        <w:t>различным формам организации содержательного досуга</w:t>
      </w:r>
      <w:r w:rsidRPr="00E66AA4">
        <w:rPr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E66AA4">
        <w:rPr>
          <w:sz w:val="28"/>
          <w:szCs w:val="28"/>
        </w:rPr>
        <w:t xml:space="preserve">3. Приобретение </w:t>
      </w:r>
      <w:r>
        <w:rPr>
          <w:sz w:val="28"/>
          <w:szCs w:val="28"/>
        </w:rPr>
        <w:t>учащимися</w:t>
      </w:r>
      <w:r w:rsidRPr="00E66AA4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организации различных игр.</w:t>
      </w:r>
    </w:p>
    <w:p w:rsidR="004B66F9" w:rsidRPr="00E66AA4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звитие коммуникативных и организаторских навыков учащихся.</w:t>
      </w:r>
    </w:p>
    <w:p w:rsidR="004B66F9" w:rsidRPr="00E66AA4" w:rsidRDefault="004B66F9" w:rsidP="004B66F9">
      <w:pPr>
        <w:ind w:firstLine="567"/>
        <w:jc w:val="both"/>
        <w:rPr>
          <w:sz w:val="28"/>
          <w:szCs w:val="28"/>
        </w:rPr>
      </w:pPr>
      <w:r w:rsidRPr="00E66AA4">
        <w:rPr>
          <w:sz w:val="28"/>
          <w:szCs w:val="28"/>
        </w:rPr>
        <w:t xml:space="preserve">4. Участие </w:t>
      </w:r>
      <w:r>
        <w:rPr>
          <w:sz w:val="28"/>
          <w:szCs w:val="28"/>
        </w:rPr>
        <w:t>учащи</w:t>
      </w:r>
      <w:r w:rsidRPr="00E66AA4">
        <w:rPr>
          <w:sz w:val="28"/>
          <w:szCs w:val="28"/>
        </w:rPr>
        <w:t xml:space="preserve">хся в </w:t>
      </w:r>
      <w:r>
        <w:rPr>
          <w:sz w:val="28"/>
          <w:szCs w:val="28"/>
        </w:rPr>
        <w:t>проведении массовых мероприятий ДЮЦ «Ритм».</w:t>
      </w:r>
    </w:p>
    <w:p w:rsidR="004B66F9" w:rsidRPr="00D81DAC" w:rsidRDefault="004B66F9" w:rsidP="004B66F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знаниям, умениям и навыкам учащихся</w:t>
      </w:r>
    </w:p>
    <w:p w:rsidR="004B66F9" w:rsidRPr="00D31D49" w:rsidRDefault="004B66F9" w:rsidP="004B66F9">
      <w:pPr>
        <w:ind w:firstLine="567"/>
        <w:jc w:val="both"/>
        <w:rPr>
          <w:b/>
          <w:sz w:val="28"/>
          <w:szCs w:val="28"/>
        </w:rPr>
      </w:pPr>
      <w:r w:rsidRPr="00D31D49">
        <w:rPr>
          <w:b/>
          <w:sz w:val="28"/>
          <w:szCs w:val="28"/>
        </w:rPr>
        <w:t>1) направление «Организация досуга»: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основные характеристик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особенности организации и проведения различных видов игр в больших и малых аудиториях, с детьми различных возрастов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основные принципы построения игровых программ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ть подбирать и изготавливать реквизит для игр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и уметь проводить различные игры, изученные в течение учебного года;</w:t>
      </w:r>
    </w:p>
    <w:p w:rsidR="004B66F9" w:rsidRPr="00D31D49" w:rsidRDefault="004B66F9" w:rsidP="004B66F9">
      <w:pPr>
        <w:ind w:firstLine="567"/>
        <w:jc w:val="both"/>
        <w:rPr>
          <w:b/>
          <w:sz w:val="28"/>
          <w:szCs w:val="28"/>
        </w:rPr>
      </w:pPr>
      <w:r w:rsidRPr="00D31D49">
        <w:rPr>
          <w:b/>
          <w:sz w:val="28"/>
          <w:szCs w:val="28"/>
        </w:rPr>
        <w:t>2) направление «Культура речи»: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основные качества речи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и уметь выполнять упражнения на развитие навыков культуры речи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ть контролировать и корректировать свои речевые недостатки;</w:t>
      </w:r>
    </w:p>
    <w:p w:rsidR="004B66F9" w:rsidRPr="00D31D49" w:rsidRDefault="004B66F9" w:rsidP="004B66F9">
      <w:pPr>
        <w:ind w:firstLine="567"/>
        <w:jc w:val="both"/>
        <w:rPr>
          <w:b/>
          <w:sz w:val="28"/>
          <w:szCs w:val="28"/>
        </w:rPr>
      </w:pPr>
      <w:r w:rsidRPr="00D31D49">
        <w:rPr>
          <w:b/>
          <w:sz w:val="28"/>
          <w:szCs w:val="28"/>
        </w:rPr>
        <w:t xml:space="preserve"> 3)</w:t>
      </w:r>
      <w:r>
        <w:rPr>
          <w:b/>
          <w:sz w:val="28"/>
          <w:szCs w:val="28"/>
        </w:rPr>
        <w:t xml:space="preserve"> </w:t>
      </w:r>
      <w:r w:rsidRPr="00D31D49">
        <w:rPr>
          <w:b/>
          <w:sz w:val="28"/>
          <w:szCs w:val="28"/>
        </w:rPr>
        <w:t>направление «Сценическое движение»: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основные правила поведения на сцене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основные требования к сценическому движению;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ть и уметь выполнять различные виды упражнений на формирование осанки, походки, выразительных мимики и жестов, координации движений, музыкальности, пластичности, навыков самоконтроля за движением.</w:t>
      </w:r>
    </w:p>
    <w:p w:rsidR="004B66F9" w:rsidRPr="00633A71" w:rsidRDefault="004B66F9" w:rsidP="004B66F9">
      <w:pPr>
        <w:pStyle w:val="a3"/>
        <w:tabs>
          <w:tab w:val="left" w:pos="4774"/>
        </w:tabs>
        <w:ind w:firstLine="709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693"/>
        <w:gridCol w:w="2410"/>
      </w:tblGrid>
      <w:tr w:rsidR="004B66F9" w:rsidRPr="00633A71" w:rsidTr="004B66F9">
        <w:tc>
          <w:tcPr>
            <w:tcW w:w="4503" w:type="dxa"/>
            <w:vAlign w:val="center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269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Учащийся должен знать</w:t>
            </w:r>
          </w:p>
        </w:tc>
        <w:tc>
          <w:tcPr>
            <w:tcW w:w="2410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Учащийся должен уметь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расписание занятий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а и обязанности кружковцев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поведения на занятиях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техники безопасност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иды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- основные качества реч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знать правила проведения игр и конкурсов для программы «Давайте познакомимся»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- выполнять упражнения на снятие мышечных и психологических зажимов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 выполнять упражнения тренинга двигательных </w:t>
            </w: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навыков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оводить игры, выбирать и использовать реквизит для программы «Давайте познакомимся»</w:t>
            </w: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Организация досуга: игровая деятельность как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вид досуга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основные качества речи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Сценическое движение: снятие мышечных и психологических зажимов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Подготовка игровой программы </w:t>
            </w: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«Давайте познакомимся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 «Давайте познакомимся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Организация досуга: игры в больших и малых группах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собенности проведения игр в больших и малых группах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заимосвязь дыхания и реч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 правила проведения игр, использованных в игровой программе «Эти забавные животные» и игр с элементами </w:t>
            </w:r>
            <w:proofErr w:type="spellStart"/>
            <w:r w:rsidRPr="007366EF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7366EF">
              <w:rPr>
                <w:rFonts w:ascii="Times New Roman" w:hAnsi="Times New Roman"/>
                <w:sz w:val="28"/>
                <w:szCs w:val="28"/>
              </w:rPr>
              <w:t xml:space="preserve"> упражнений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правильного формирования дыхания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полнять упражнения </w:t>
            </w:r>
            <w:r w:rsidRPr="007366EF">
              <w:rPr>
                <w:rFonts w:ascii="Times New Roman" w:hAnsi="Times New Roman"/>
                <w:sz w:val="28"/>
                <w:szCs w:val="28"/>
              </w:rPr>
              <w:t>для общего физического развития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 проводить игры с элементами </w:t>
            </w:r>
            <w:proofErr w:type="spellStart"/>
            <w:r w:rsidRPr="007366EF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7366EF">
              <w:rPr>
                <w:rFonts w:ascii="Times New Roman" w:hAnsi="Times New Roman"/>
                <w:sz w:val="28"/>
                <w:szCs w:val="28"/>
              </w:rPr>
              <w:t xml:space="preserve"> физических упражнений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одбирать и использовать реквизит для игровой программы «Эти забавные животные»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 проводить игры для этой игровой программы </w:t>
            </w: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правильное дыхание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Сценическое движение: </w:t>
            </w:r>
            <w:proofErr w:type="spellStart"/>
            <w:r w:rsidRPr="007366EF">
              <w:rPr>
                <w:rFonts w:ascii="Times New Roman" w:hAnsi="Times New Roman"/>
                <w:sz w:val="28"/>
                <w:szCs w:val="28"/>
              </w:rPr>
              <w:t>общеразвивающие</w:t>
            </w:r>
            <w:proofErr w:type="spellEnd"/>
            <w:r w:rsidRPr="007366EF">
              <w:rPr>
                <w:rFonts w:ascii="Times New Roman" w:hAnsi="Times New Roman"/>
                <w:sz w:val="28"/>
                <w:szCs w:val="28"/>
              </w:rPr>
              <w:t xml:space="preserve"> упражнения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игровой программы «Эти забавные животные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Игровая программа «Эти забавные животные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Организация досуга: игры с эстрады.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собенности проведения игр с эстрады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иды игр с эстрады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игр с залом для праздника «День Матери»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артикуляционной гимнастик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формирования правильной осанки и красивой походк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подбирать и </w:t>
            </w: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реквизит для игр с залом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оводить игры с залом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артикуляция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Сценическое движение: осанка и походка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праздника «День Матери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раздник «День Матери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осуга: массовые игры в хороводе.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собенности организации и проведения хороводны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имеры современных и народных игр в хороводе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хороводных игр для новогоднего утренника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развития хорошей дикци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формирования выразительных движений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одбирать и использовать реквизит для игр на новогоднем утреннике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оводить хороводные игры на новогоднем утреннике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дикция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Сценическое движение: мимика, жесты, позы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новогоднего утренника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Организация досуга: народные игры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иды традиционных русских народны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правила изученных русских народны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организации и проведения игр для программы «</w:t>
            </w:r>
            <w:proofErr w:type="spellStart"/>
            <w:proofErr w:type="gramStart"/>
            <w:r w:rsidRPr="007366EF">
              <w:rPr>
                <w:rFonts w:ascii="Times New Roman" w:hAnsi="Times New Roman"/>
                <w:sz w:val="28"/>
                <w:szCs w:val="28"/>
              </w:rPr>
              <w:t>Играй-город</w:t>
            </w:r>
            <w:proofErr w:type="spellEnd"/>
            <w:proofErr w:type="gramEnd"/>
            <w:r w:rsidRPr="007366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развития свободы голоса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 выполнять упражнения для развития </w:t>
            </w:r>
            <w:proofErr w:type="spellStart"/>
            <w:r w:rsidRPr="007366EF">
              <w:rPr>
                <w:rFonts w:ascii="Times New Roman" w:hAnsi="Times New Roman"/>
                <w:sz w:val="28"/>
                <w:szCs w:val="28"/>
              </w:rPr>
              <w:t>рече-двигательной</w:t>
            </w:r>
            <w:proofErr w:type="spellEnd"/>
            <w:r w:rsidRPr="007366EF">
              <w:rPr>
                <w:rFonts w:ascii="Times New Roman" w:hAnsi="Times New Roman"/>
                <w:sz w:val="28"/>
                <w:szCs w:val="28"/>
              </w:rPr>
              <w:t xml:space="preserve"> координаци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организовать и провести игры для программы «</w:t>
            </w:r>
            <w:proofErr w:type="spellStart"/>
            <w:proofErr w:type="gramStart"/>
            <w:r w:rsidRPr="007366EF">
              <w:rPr>
                <w:rFonts w:ascii="Times New Roman" w:hAnsi="Times New Roman"/>
                <w:sz w:val="28"/>
                <w:szCs w:val="28"/>
              </w:rPr>
              <w:t>Играй-город</w:t>
            </w:r>
            <w:proofErr w:type="spellEnd"/>
            <w:proofErr w:type="gramEnd"/>
            <w:r w:rsidRPr="007366E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одбирать и использовать реквизит для народны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работа над свободой голоса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Сценическое движение: координация речи и движения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игровой программы «</w:t>
            </w:r>
            <w:proofErr w:type="spellStart"/>
            <w:proofErr w:type="gramStart"/>
            <w:r w:rsidRPr="007366EF">
              <w:rPr>
                <w:rFonts w:ascii="Times New Roman" w:hAnsi="Times New Roman"/>
                <w:sz w:val="28"/>
                <w:szCs w:val="28"/>
              </w:rPr>
              <w:t>Играй-город</w:t>
            </w:r>
            <w:proofErr w:type="spellEnd"/>
            <w:proofErr w:type="gramEnd"/>
            <w:r w:rsidRPr="007366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spellStart"/>
            <w:proofErr w:type="gramStart"/>
            <w:r w:rsidRPr="007366EF">
              <w:rPr>
                <w:rFonts w:ascii="Times New Roman" w:hAnsi="Times New Roman"/>
                <w:sz w:val="28"/>
                <w:szCs w:val="28"/>
              </w:rPr>
              <w:t>Играй-город</w:t>
            </w:r>
            <w:proofErr w:type="spellEnd"/>
            <w:proofErr w:type="gramEnd"/>
            <w:r w:rsidRPr="007366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осуга: развивающие игры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иды развивающи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собенности проведения развивающи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развивающих игр, использованных в программе «Здоровье – это здорово!»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расширения голосового диапазона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развития навыков движения под музыку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 подбирать и использовать реквизит для развивающих игр 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оводить игры для игровой программы «Здоровье – это здорово!»</w:t>
            </w: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тембр и диапазон голоса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Сценическое движение: музыка и движение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игровой программы «Здоровье – это здорово!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Игровая программа «Здоровье – это здорово!»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Организация досуга: музыкальные игры и игры с элементами танца.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>- особенности проведения игр в больших и малых группах</w:t>
            </w:r>
          </w:p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>- взаимосвязь дыхания и речи</w:t>
            </w:r>
          </w:p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 xml:space="preserve">- правила проведения игр, использованных в игровой программе «Эти забавные животные» и игр с элементами </w:t>
            </w:r>
            <w:proofErr w:type="spellStart"/>
            <w:r w:rsidRPr="007366EF">
              <w:rPr>
                <w:sz w:val="28"/>
                <w:szCs w:val="28"/>
              </w:rPr>
              <w:t>общеразвивающих</w:t>
            </w:r>
            <w:proofErr w:type="spellEnd"/>
            <w:r w:rsidRPr="007366EF">
              <w:rPr>
                <w:sz w:val="28"/>
                <w:szCs w:val="28"/>
              </w:rPr>
              <w:t xml:space="preserve"> упражнений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>- выполнять упражнения для правильного формирования дыхания</w:t>
            </w:r>
          </w:p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>- выполнять упражнения  для общего физического развития</w:t>
            </w:r>
          </w:p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 xml:space="preserve">- проводить игры с элементами </w:t>
            </w:r>
            <w:proofErr w:type="spellStart"/>
            <w:r w:rsidRPr="007366EF">
              <w:rPr>
                <w:sz w:val="28"/>
                <w:szCs w:val="28"/>
              </w:rPr>
              <w:t>общеразвивающих</w:t>
            </w:r>
            <w:proofErr w:type="spellEnd"/>
            <w:r w:rsidRPr="007366EF">
              <w:rPr>
                <w:sz w:val="28"/>
                <w:szCs w:val="28"/>
              </w:rPr>
              <w:t xml:space="preserve"> физических упражнений</w:t>
            </w:r>
          </w:p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>- подбирать и использовать реквизит для игровой программы «Эти забавные животные»</w:t>
            </w:r>
          </w:p>
          <w:p w:rsidR="004B66F9" w:rsidRPr="007366EF" w:rsidRDefault="004B66F9" w:rsidP="004B66F9">
            <w:pPr>
              <w:rPr>
                <w:sz w:val="28"/>
                <w:szCs w:val="28"/>
              </w:rPr>
            </w:pPr>
            <w:r w:rsidRPr="007366EF">
              <w:rPr>
                <w:sz w:val="28"/>
                <w:szCs w:val="28"/>
              </w:rPr>
              <w:t xml:space="preserve">- проводить игры для этой игровой </w:t>
            </w:r>
            <w:r w:rsidRPr="007366EF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эмоциональная выразительность речи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Сценическое движение: развитие ритмичности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игровой программы «</w:t>
            </w:r>
            <w:proofErr w:type="spellStart"/>
            <w:r w:rsidRPr="007366EF">
              <w:rPr>
                <w:rFonts w:ascii="Times New Roman" w:hAnsi="Times New Roman"/>
                <w:sz w:val="28"/>
                <w:szCs w:val="28"/>
              </w:rPr>
              <w:t>Стартинейджер</w:t>
            </w:r>
            <w:proofErr w:type="spellEnd"/>
            <w:r w:rsidRPr="007366E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spellStart"/>
            <w:r w:rsidRPr="007366EF">
              <w:rPr>
                <w:rFonts w:ascii="Times New Roman" w:hAnsi="Times New Roman"/>
                <w:sz w:val="28"/>
                <w:szCs w:val="28"/>
              </w:rPr>
              <w:t>Стартинейджер</w:t>
            </w:r>
            <w:proofErr w:type="spellEnd"/>
            <w:r w:rsidRPr="007366E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осуга: игры для детей младшего, среднего и старшего возраста.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собенности организации и проведения малоподвижных и подвижных игр на улице и в помещении для детей разного возраста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организации и проведения разучиваемы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организации и проведения игр для творческого отчёта кружков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на освоение разных стилей речевого общения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развития пластичности и двигательных навыков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рганизовать  и провести игры для творческого отчёта кружков</w:t>
            </w: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стили речевого общения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Сценическое движение: пластичность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к творческому отчёту кружков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Творческий отчёт кружков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Организация досуга: игры для летнего лагеря.</w:t>
            </w:r>
          </w:p>
        </w:tc>
        <w:tc>
          <w:tcPr>
            <w:tcW w:w="2693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собенности организации игровой деятельности в условиях летнего лагеря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авила проведения разучиваемых игр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игры на знакомство, сплочение коллектива, на преодоление трудностей в общении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различные массовые игры на свежем воздухе и в помещении</w:t>
            </w:r>
          </w:p>
        </w:tc>
        <w:tc>
          <w:tcPr>
            <w:tcW w:w="2410" w:type="dxa"/>
            <w:vMerge w:val="restart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выполнять упражнения для самостоятельной работы над текстами различных стилей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- выполнять упражнения на развитие сценического внимания, памяти, </w:t>
            </w:r>
            <w:proofErr w:type="gramStart"/>
            <w:r w:rsidRPr="007366E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366EF">
              <w:rPr>
                <w:rFonts w:ascii="Times New Roman" w:hAnsi="Times New Roman"/>
                <w:sz w:val="28"/>
                <w:szCs w:val="28"/>
              </w:rPr>
              <w:t xml:space="preserve"> движением</w:t>
            </w:r>
          </w:p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проводить игры для программы «Хорошее настроение»</w:t>
            </w: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Культура речи: работа над текстом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 xml:space="preserve">Сценическое движение: внимание, память, </w:t>
            </w:r>
            <w:proofErr w:type="gramStart"/>
            <w:r w:rsidRPr="007366E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366EF">
              <w:rPr>
                <w:rFonts w:ascii="Times New Roman" w:hAnsi="Times New Roman"/>
                <w:sz w:val="28"/>
                <w:szCs w:val="28"/>
              </w:rPr>
              <w:t xml:space="preserve"> движением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Подготовка игровой программы «Хорошее настроение».</w:t>
            </w:r>
          </w:p>
        </w:tc>
        <w:tc>
          <w:tcPr>
            <w:tcW w:w="2693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Игровая программа «Хорошее настроение»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F9" w:rsidRPr="00633A71" w:rsidTr="004B66F9">
        <w:tc>
          <w:tcPr>
            <w:tcW w:w="4503" w:type="dxa"/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сновные теоретические сведения по темам программ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6F9" w:rsidRPr="007366EF" w:rsidRDefault="004B66F9" w:rsidP="004B66F9">
            <w:pPr>
              <w:pStyle w:val="a3"/>
              <w:tabs>
                <w:tab w:val="left" w:pos="477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6EF">
              <w:rPr>
                <w:rFonts w:ascii="Times New Roman" w:hAnsi="Times New Roman"/>
                <w:sz w:val="28"/>
                <w:szCs w:val="28"/>
              </w:rPr>
              <w:t>- организовывать и проводить разученные в течение года игры</w:t>
            </w:r>
          </w:p>
        </w:tc>
      </w:tr>
    </w:tbl>
    <w:p w:rsidR="004B66F9" w:rsidRDefault="004B66F9" w:rsidP="004B66F9">
      <w:pPr>
        <w:ind w:firstLine="567"/>
        <w:jc w:val="both"/>
        <w:rPr>
          <w:sz w:val="28"/>
          <w:szCs w:val="28"/>
        </w:rPr>
      </w:pPr>
    </w:p>
    <w:p w:rsidR="00666E35" w:rsidRPr="00666E35" w:rsidRDefault="00666E35" w:rsidP="00666E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666E35">
        <w:rPr>
          <w:b/>
          <w:sz w:val="28"/>
          <w:szCs w:val="28"/>
        </w:rPr>
        <w:t xml:space="preserve">. СОДЕРЖАНИЕ 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. Вводное занятие (2 часа)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 w:rsidRPr="004C1608">
        <w:rPr>
          <w:i/>
          <w:sz w:val="28"/>
          <w:szCs w:val="28"/>
        </w:rPr>
        <w:t>1.1. Введение в программу «Мастерская досуга»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программой работы объединения. Просмотр фото и </w:t>
      </w:r>
      <w:proofErr w:type="spellStart"/>
      <w:proofErr w:type="gramStart"/>
      <w:r>
        <w:rPr>
          <w:sz w:val="28"/>
          <w:szCs w:val="28"/>
        </w:rPr>
        <w:t>видео-материалов</w:t>
      </w:r>
      <w:proofErr w:type="spellEnd"/>
      <w:proofErr w:type="gramEnd"/>
      <w:r>
        <w:rPr>
          <w:sz w:val="28"/>
          <w:szCs w:val="28"/>
        </w:rPr>
        <w:t xml:space="preserve"> о работе объединения. Знакомство с</w:t>
      </w:r>
      <w:r w:rsidRPr="004F356F">
        <w:rPr>
          <w:sz w:val="28"/>
          <w:szCs w:val="28"/>
        </w:rPr>
        <w:t xml:space="preserve"> правами и обязанностями </w:t>
      </w:r>
      <w:r>
        <w:rPr>
          <w:sz w:val="28"/>
          <w:szCs w:val="28"/>
        </w:rPr>
        <w:t>учащихся</w:t>
      </w:r>
      <w:r w:rsidRPr="004F356F">
        <w:rPr>
          <w:sz w:val="28"/>
          <w:szCs w:val="28"/>
        </w:rPr>
        <w:t>. Инструктаж по технике безопасности.</w:t>
      </w:r>
    </w:p>
    <w:p w:rsidR="004B66F9" w:rsidRPr="00D152E0" w:rsidRDefault="004B66F9" w:rsidP="004B66F9">
      <w:pPr>
        <w:ind w:firstLine="567"/>
        <w:jc w:val="both"/>
        <w:rPr>
          <w:i/>
          <w:sz w:val="28"/>
          <w:szCs w:val="28"/>
        </w:rPr>
      </w:pPr>
      <w:r w:rsidRPr="00D152E0">
        <w:rPr>
          <w:i/>
          <w:sz w:val="28"/>
          <w:szCs w:val="28"/>
        </w:rPr>
        <w:t xml:space="preserve">1.2. Практикум «Давайте поиграем». 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 на знакомство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. Организация досуга: игровая деятельность как вид досуга (2 часа).</w:t>
      </w:r>
    </w:p>
    <w:p w:rsidR="004B66F9" w:rsidRPr="00D152E0" w:rsidRDefault="004B66F9" w:rsidP="004B66F9">
      <w:pPr>
        <w:ind w:firstLine="567"/>
        <w:jc w:val="both"/>
        <w:rPr>
          <w:i/>
          <w:sz w:val="28"/>
          <w:szCs w:val="28"/>
        </w:rPr>
      </w:pPr>
      <w:r w:rsidRPr="00D152E0">
        <w:rPr>
          <w:i/>
          <w:sz w:val="28"/>
          <w:szCs w:val="28"/>
        </w:rPr>
        <w:t xml:space="preserve">2.1. Беседа «Досуг и его виды»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Организация досуга в детской, молодёжной и взрослой среде. Игровая деятельность как вид досуга. Виды игр.</w:t>
      </w:r>
    </w:p>
    <w:p w:rsidR="004B66F9" w:rsidRPr="00D152E0" w:rsidRDefault="004B66F9" w:rsidP="004B66F9">
      <w:pPr>
        <w:ind w:firstLine="567"/>
        <w:jc w:val="both"/>
        <w:rPr>
          <w:i/>
          <w:sz w:val="28"/>
          <w:szCs w:val="28"/>
        </w:rPr>
      </w:pPr>
      <w:r w:rsidRPr="00D152E0">
        <w:rPr>
          <w:i/>
          <w:sz w:val="28"/>
          <w:szCs w:val="28"/>
        </w:rPr>
        <w:t>2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учащимися известных им игр различных видов: </w:t>
      </w:r>
      <w:proofErr w:type="gramStart"/>
      <w:r>
        <w:rPr>
          <w:sz w:val="28"/>
          <w:szCs w:val="28"/>
        </w:rPr>
        <w:t>подвижные</w:t>
      </w:r>
      <w:proofErr w:type="gramEnd"/>
      <w:r>
        <w:rPr>
          <w:sz w:val="28"/>
          <w:szCs w:val="28"/>
        </w:rPr>
        <w:t>, интеллектуальные, в помещение и т.п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. Культура речи: основные качества речи (2 часа).</w:t>
      </w:r>
    </w:p>
    <w:p w:rsidR="004B66F9" w:rsidRPr="00D152E0" w:rsidRDefault="004B66F9" w:rsidP="004B66F9">
      <w:pPr>
        <w:ind w:firstLine="567"/>
        <w:jc w:val="both"/>
        <w:rPr>
          <w:i/>
          <w:sz w:val="28"/>
          <w:szCs w:val="28"/>
        </w:rPr>
      </w:pPr>
      <w:r w:rsidRPr="00D152E0">
        <w:rPr>
          <w:i/>
          <w:sz w:val="28"/>
          <w:szCs w:val="28"/>
        </w:rPr>
        <w:t>3.1. Беседа «Речь и её свойства»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Основные качества речи. Строение р</w:t>
      </w:r>
      <w:r>
        <w:rPr>
          <w:sz w:val="28"/>
          <w:szCs w:val="28"/>
        </w:rPr>
        <w:t>ечевого аппарата. Техника речи.</w:t>
      </w:r>
    </w:p>
    <w:p w:rsidR="004B66F9" w:rsidRPr="00D152E0" w:rsidRDefault="004B66F9" w:rsidP="004B66F9">
      <w:pPr>
        <w:ind w:firstLine="567"/>
        <w:jc w:val="both"/>
        <w:rPr>
          <w:i/>
          <w:sz w:val="28"/>
          <w:szCs w:val="28"/>
        </w:rPr>
      </w:pPr>
      <w:r w:rsidRPr="00D152E0">
        <w:rPr>
          <w:i/>
          <w:sz w:val="28"/>
          <w:szCs w:val="28"/>
        </w:rPr>
        <w:t>3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 и у</w:t>
      </w:r>
      <w:r w:rsidRPr="004F356F">
        <w:rPr>
          <w:sz w:val="28"/>
          <w:szCs w:val="28"/>
        </w:rPr>
        <w:t>пражнения на снятие мышечных и психологических зажимов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. Сценическое движение: снятие мышечных и психологических зажимов (2 часа)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 w:rsidRPr="00D152E0">
        <w:rPr>
          <w:i/>
          <w:sz w:val="28"/>
          <w:szCs w:val="28"/>
        </w:rPr>
        <w:t>4.1. Беседа «Строение человеческого тела и движение».</w:t>
      </w:r>
    </w:p>
    <w:p w:rsidR="004B66F9" w:rsidRPr="00D152E0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лияние особенностей строения человеческого тела на характер движения.</w:t>
      </w:r>
      <w:r w:rsidRPr="00D152E0">
        <w:rPr>
          <w:i/>
          <w:sz w:val="28"/>
          <w:szCs w:val="28"/>
        </w:rPr>
        <w:t xml:space="preserve"> </w:t>
      </w:r>
    </w:p>
    <w:p w:rsidR="004B66F9" w:rsidRPr="00D152E0" w:rsidRDefault="004B66F9" w:rsidP="004B66F9">
      <w:pPr>
        <w:ind w:firstLine="567"/>
        <w:jc w:val="both"/>
        <w:rPr>
          <w:i/>
          <w:sz w:val="28"/>
          <w:szCs w:val="28"/>
        </w:rPr>
      </w:pPr>
      <w:r w:rsidRPr="00D152E0">
        <w:rPr>
          <w:i/>
          <w:sz w:val="28"/>
          <w:szCs w:val="28"/>
        </w:rPr>
        <w:t>4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Упражнения на снятие мышечных и психологических зажимов. Тренинг двигательных навыков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5. Подготовка игровой программы «Давайте познакомимся» (6 часов)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 w:rsidRPr="00EE5EB9">
        <w:rPr>
          <w:i/>
          <w:sz w:val="28"/>
          <w:szCs w:val="28"/>
        </w:rPr>
        <w:t>5.1. Сценарий игр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 о цели проведения и аудитории программы «Давайте познакомимся». Выбор площадки для проведения игровой программы. Подбор игр и конкурсов. Подготовка или выбор готового сценария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 w:rsidRPr="00EE5EB9">
        <w:rPr>
          <w:i/>
          <w:sz w:val="28"/>
          <w:szCs w:val="28"/>
        </w:rPr>
        <w:t>5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 игровой программы.</w:t>
      </w:r>
    </w:p>
    <w:p w:rsidR="004B66F9" w:rsidRPr="00EE5EB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. Чтение сценария по ролям. Разучивание правил проведения выбранных игр и конкурсов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E5EB9">
        <w:rPr>
          <w:i/>
          <w:sz w:val="28"/>
          <w:szCs w:val="28"/>
        </w:rPr>
        <w:t>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.4.</w:t>
      </w:r>
      <w:r w:rsidRPr="00EE5EB9">
        <w:rPr>
          <w:i/>
          <w:sz w:val="28"/>
          <w:szCs w:val="28"/>
        </w:rPr>
        <w:t xml:space="preserve">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 w:rsidRPr="00997BFB">
        <w:rPr>
          <w:i/>
          <w:sz w:val="28"/>
          <w:szCs w:val="28"/>
        </w:rPr>
        <w:lastRenderedPageBreak/>
        <w:t>5.5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 w:rsidRPr="00997BFB">
        <w:rPr>
          <w:i/>
          <w:sz w:val="28"/>
          <w:szCs w:val="28"/>
        </w:rPr>
        <w:t>5.6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6. Игровая программа «Давайте познакомимся»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 w:rsidRPr="00997BFB">
        <w:rPr>
          <w:i/>
          <w:sz w:val="28"/>
          <w:szCs w:val="28"/>
        </w:rPr>
        <w:t>6.1. Подготовка к проведению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юмы, грим. Размещение реквизита. Проверка звукового оформления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 w:rsidRPr="00997BFB">
        <w:rPr>
          <w:i/>
          <w:sz w:val="28"/>
          <w:szCs w:val="28"/>
        </w:rPr>
        <w:t>6.2. Проведение игровой программы для учащихся ДЮЦ «Ритм»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 игровой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7. Организация досуга: игры в больших и малых группах (2 часа)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 w:rsidRPr="003D331F">
        <w:rPr>
          <w:i/>
          <w:sz w:val="28"/>
          <w:szCs w:val="28"/>
        </w:rPr>
        <w:t>7.1. Беседа «Выбор игр для большой и малой группы»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Виды игр. Особенности проведения игр в больших и малых группах. 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 w:rsidRPr="003D331F">
        <w:rPr>
          <w:i/>
          <w:sz w:val="28"/>
          <w:szCs w:val="28"/>
        </w:rPr>
        <w:t>7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упповые</w:t>
      </w:r>
      <w:proofErr w:type="gramEnd"/>
      <w:r>
        <w:rPr>
          <w:sz w:val="28"/>
          <w:szCs w:val="28"/>
        </w:rPr>
        <w:t xml:space="preserve"> в помещении и на улиц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8. Культура речи: правильное дыхание (2 часа).</w:t>
      </w:r>
    </w:p>
    <w:p w:rsidR="004B66F9" w:rsidRPr="000110A2" w:rsidRDefault="004B66F9" w:rsidP="004B66F9">
      <w:pPr>
        <w:ind w:firstLine="567"/>
        <w:jc w:val="both"/>
        <w:rPr>
          <w:i/>
          <w:sz w:val="28"/>
          <w:szCs w:val="28"/>
        </w:rPr>
      </w:pPr>
      <w:r w:rsidRPr="000110A2">
        <w:rPr>
          <w:i/>
          <w:sz w:val="28"/>
          <w:szCs w:val="28"/>
        </w:rPr>
        <w:t>8.1. Правильное дыхание и речь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Виды дыхания. </w:t>
      </w:r>
      <w:r>
        <w:rPr>
          <w:sz w:val="28"/>
          <w:szCs w:val="28"/>
        </w:rPr>
        <w:t>Влияние дыхания на речь. Как правильно дышать в процессе говорения.</w:t>
      </w:r>
      <w:r w:rsidRPr="004F356F">
        <w:rPr>
          <w:sz w:val="28"/>
          <w:szCs w:val="28"/>
        </w:rPr>
        <w:t xml:space="preserve"> 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 w:rsidRPr="003D331F">
        <w:rPr>
          <w:i/>
          <w:sz w:val="28"/>
          <w:szCs w:val="28"/>
        </w:rPr>
        <w:t>8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 и у</w:t>
      </w:r>
      <w:r w:rsidRPr="004F356F">
        <w:rPr>
          <w:sz w:val="28"/>
          <w:szCs w:val="28"/>
        </w:rPr>
        <w:t>пражнения для формирования правильного дыхания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 xml:space="preserve">9. Сценическое движение: </w:t>
      </w:r>
      <w:proofErr w:type="spellStart"/>
      <w:r w:rsidRPr="004F356F">
        <w:rPr>
          <w:b/>
          <w:sz w:val="28"/>
          <w:szCs w:val="28"/>
        </w:rPr>
        <w:t>общеразвивающие</w:t>
      </w:r>
      <w:proofErr w:type="spellEnd"/>
      <w:r w:rsidRPr="004F356F">
        <w:rPr>
          <w:b/>
          <w:sz w:val="28"/>
          <w:szCs w:val="28"/>
        </w:rPr>
        <w:t xml:space="preserve"> упражнения (2 часа)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 w:rsidRPr="003D331F">
        <w:rPr>
          <w:i/>
          <w:sz w:val="28"/>
          <w:szCs w:val="28"/>
        </w:rPr>
        <w:t>9.1. Физическое развитие и сценическое движение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форма человека и его двигательная активность. Важность хорошего физического развития для актёра. </w:t>
      </w:r>
      <w:r w:rsidRPr="004F356F">
        <w:rPr>
          <w:sz w:val="28"/>
          <w:szCs w:val="28"/>
        </w:rPr>
        <w:t xml:space="preserve">Упражнения для общего физического развития. 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 w:rsidRPr="003D331F">
        <w:rPr>
          <w:i/>
          <w:sz w:val="28"/>
          <w:szCs w:val="28"/>
        </w:rPr>
        <w:t>9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Игры с элементами </w:t>
      </w:r>
      <w:proofErr w:type="spellStart"/>
      <w:r w:rsidRPr="004F356F">
        <w:rPr>
          <w:sz w:val="28"/>
          <w:szCs w:val="28"/>
        </w:rPr>
        <w:t>общеразвивающих</w:t>
      </w:r>
      <w:proofErr w:type="spellEnd"/>
      <w:r w:rsidRPr="004F356F">
        <w:rPr>
          <w:sz w:val="28"/>
          <w:szCs w:val="28"/>
        </w:rPr>
        <w:t xml:space="preserve"> физических упражнений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0. Подготовка игровой программы «Эти забавные животные» (8 часов)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EE5EB9">
        <w:rPr>
          <w:i/>
          <w:sz w:val="28"/>
          <w:szCs w:val="28"/>
        </w:rPr>
        <w:t>.1. Сценарий игр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 о цели проведения и аудитории программы «Эти забавные животные». Выбор площадки для проведения игровой программы. Подбор игр и конкурсов. Подготовка или выбор готового сценария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EE5EB9">
        <w:rPr>
          <w:i/>
          <w:sz w:val="28"/>
          <w:szCs w:val="28"/>
        </w:rPr>
        <w:t>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 игровой программы.</w:t>
      </w:r>
    </w:p>
    <w:p w:rsidR="004B66F9" w:rsidRPr="00EE5EB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ролей. Чтение сценария по ролям. Разучивание правил проведения выбранных игр и конкурсов. Особенности проведения игровой программы в форме эстафеты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участников эстафеты младшего возраста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 w:rsidRPr="003D331F">
        <w:rPr>
          <w:i/>
          <w:sz w:val="28"/>
          <w:szCs w:val="28"/>
        </w:rPr>
        <w:t>10.3. Подготовка реквизит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Pr="003D331F">
        <w:rPr>
          <w:i/>
          <w:sz w:val="28"/>
          <w:szCs w:val="28"/>
        </w:rPr>
        <w:t>.4.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 w:rsidRPr="003D331F">
        <w:rPr>
          <w:i/>
          <w:sz w:val="28"/>
          <w:szCs w:val="28"/>
        </w:rPr>
        <w:t>10.</w:t>
      </w:r>
      <w:r>
        <w:rPr>
          <w:i/>
          <w:sz w:val="28"/>
          <w:szCs w:val="28"/>
        </w:rPr>
        <w:t>5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1. Игровая программа «Эти забавные животные»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Pr="00997BFB">
        <w:rPr>
          <w:i/>
          <w:sz w:val="28"/>
          <w:szCs w:val="28"/>
        </w:rPr>
        <w:t>.1. Подготовка к проведению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гровой площадки. Костюмы, грим. Размещение реквизита. Проверка звукового оформления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Pr="00997BFB">
        <w:rPr>
          <w:i/>
          <w:sz w:val="28"/>
          <w:szCs w:val="28"/>
        </w:rPr>
        <w:t xml:space="preserve">.2. Проведение игровой программы для </w:t>
      </w:r>
      <w:r>
        <w:rPr>
          <w:i/>
          <w:sz w:val="28"/>
          <w:szCs w:val="28"/>
        </w:rPr>
        <w:t>воспитанников детского сад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игровой площадке. 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2. Организация досуга: игры с эстрады (2 часа).</w:t>
      </w:r>
    </w:p>
    <w:p w:rsidR="004B66F9" w:rsidRPr="00B82567" w:rsidRDefault="004B66F9" w:rsidP="004B66F9">
      <w:pPr>
        <w:ind w:firstLine="567"/>
        <w:jc w:val="both"/>
        <w:rPr>
          <w:i/>
          <w:sz w:val="28"/>
          <w:szCs w:val="28"/>
        </w:rPr>
      </w:pPr>
      <w:r w:rsidRPr="00B82567">
        <w:rPr>
          <w:i/>
          <w:sz w:val="28"/>
          <w:szCs w:val="28"/>
        </w:rPr>
        <w:t>12.1. Беседа «Как организовать игру с залом во время массового мероприятия»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Особенности проведения игр с залом во время концерта, утренника, праздника. Виды игр с эстрады. </w:t>
      </w:r>
    </w:p>
    <w:p w:rsidR="004B66F9" w:rsidRPr="00B82567" w:rsidRDefault="004B66F9" w:rsidP="004B66F9">
      <w:pPr>
        <w:ind w:firstLine="567"/>
        <w:jc w:val="both"/>
        <w:rPr>
          <w:i/>
          <w:sz w:val="28"/>
          <w:szCs w:val="28"/>
        </w:rPr>
      </w:pPr>
      <w:r w:rsidRPr="00B82567">
        <w:rPr>
          <w:i/>
          <w:sz w:val="28"/>
          <w:szCs w:val="28"/>
        </w:rPr>
        <w:t>12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Разучивание игр с залом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3. Культура речи: артикуляция (2 часа).</w:t>
      </w:r>
    </w:p>
    <w:p w:rsidR="004B66F9" w:rsidRPr="00D52025" w:rsidRDefault="004B66F9" w:rsidP="004B66F9">
      <w:pPr>
        <w:ind w:firstLine="567"/>
        <w:jc w:val="both"/>
        <w:rPr>
          <w:i/>
          <w:sz w:val="28"/>
          <w:szCs w:val="28"/>
        </w:rPr>
      </w:pPr>
      <w:r w:rsidRPr="00D52025">
        <w:rPr>
          <w:i/>
          <w:sz w:val="28"/>
          <w:szCs w:val="28"/>
        </w:rPr>
        <w:t>13.1. Беседа «Что такое артикуляция?»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ой аппарат человека. </w:t>
      </w:r>
      <w:r w:rsidRPr="004F356F">
        <w:rPr>
          <w:sz w:val="28"/>
          <w:szCs w:val="28"/>
        </w:rPr>
        <w:t xml:space="preserve">Правильная артикуляция и её роль в формировании правильного произношения звуков. </w:t>
      </w:r>
    </w:p>
    <w:p w:rsidR="004B66F9" w:rsidRPr="00D52025" w:rsidRDefault="004B66F9" w:rsidP="004B66F9">
      <w:pPr>
        <w:ind w:firstLine="567"/>
        <w:jc w:val="both"/>
        <w:rPr>
          <w:i/>
          <w:sz w:val="28"/>
          <w:szCs w:val="28"/>
        </w:rPr>
      </w:pPr>
      <w:r w:rsidRPr="00D52025">
        <w:rPr>
          <w:i/>
          <w:sz w:val="28"/>
          <w:szCs w:val="28"/>
        </w:rPr>
        <w:t>13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Артикуляционная гимнастика.</w:t>
      </w:r>
      <w:r>
        <w:rPr>
          <w:sz w:val="28"/>
          <w:szCs w:val="28"/>
        </w:rPr>
        <w:t xml:space="preserve"> Тренинги индивидуальные. Тренинги в парах. Конкурс скороговорок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4. Сценическое движение: осанка и походка (2 часа).</w:t>
      </w:r>
    </w:p>
    <w:p w:rsidR="004B66F9" w:rsidRPr="00D52025" w:rsidRDefault="004B66F9" w:rsidP="004B66F9">
      <w:pPr>
        <w:ind w:firstLine="567"/>
        <w:jc w:val="both"/>
        <w:rPr>
          <w:i/>
          <w:sz w:val="28"/>
          <w:szCs w:val="28"/>
        </w:rPr>
      </w:pPr>
      <w:r w:rsidRPr="00D52025">
        <w:rPr>
          <w:i/>
          <w:sz w:val="28"/>
          <w:szCs w:val="28"/>
        </w:rPr>
        <w:t xml:space="preserve">14.1. Осанка человека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Влияние осанки на движения человеческого тела. Походка. Особенности мужской и женской походки. </w:t>
      </w:r>
      <w:proofErr w:type="gramStart"/>
      <w:r w:rsidRPr="004F356F">
        <w:rPr>
          <w:sz w:val="28"/>
          <w:szCs w:val="28"/>
        </w:rPr>
        <w:t>Позы</w:t>
      </w:r>
      <w:proofErr w:type="gramEnd"/>
      <w:r w:rsidRPr="004F356F">
        <w:rPr>
          <w:sz w:val="28"/>
          <w:szCs w:val="28"/>
        </w:rPr>
        <w:t xml:space="preserve"> сидя и стоя. Координация движений. </w:t>
      </w:r>
    </w:p>
    <w:p w:rsidR="004B66F9" w:rsidRPr="00D52025" w:rsidRDefault="004B66F9" w:rsidP="004B66F9">
      <w:pPr>
        <w:ind w:firstLine="567"/>
        <w:jc w:val="both"/>
        <w:rPr>
          <w:i/>
          <w:sz w:val="28"/>
          <w:szCs w:val="28"/>
        </w:rPr>
      </w:pPr>
      <w:r w:rsidRPr="00D52025">
        <w:rPr>
          <w:i/>
          <w:sz w:val="28"/>
          <w:szCs w:val="28"/>
        </w:rPr>
        <w:t>14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Упражнения для формирования правильной осанки и красивой походки.</w:t>
      </w:r>
      <w:r>
        <w:rPr>
          <w:sz w:val="28"/>
          <w:szCs w:val="28"/>
        </w:rPr>
        <w:t xml:space="preserve"> Игра «Покажи человека по описанию»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5. Подготовка праздника «День Матери» (8 часов)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EE5EB9">
        <w:rPr>
          <w:i/>
          <w:sz w:val="28"/>
          <w:szCs w:val="28"/>
        </w:rPr>
        <w:t xml:space="preserve">.1. Сценарий </w:t>
      </w:r>
      <w:r>
        <w:rPr>
          <w:i/>
          <w:sz w:val="28"/>
          <w:szCs w:val="28"/>
        </w:rPr>
        <w:t>праздник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еда о цели проведения и аудитории праздника «День матери». Знакомство со сценарием праздника. Обсуждение оформления праздника. Выбор игр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EE5EB9">
        <w:rPr>
          <w:i/>
          <w:sz w:val="28"/>
          <w:szCs w:val="28"/>
        </w:rPr>
        <w:t>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и обязанностей. Чтение сценария по ролям. Разучивание игр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3D331F">
        <w:rPr>
          <w:i/>
          <w:sz w:val="28"/>
          <w:szCs w:val="28"/>
        </w:rPr>
        <w:t>.3. Подготовка реквизит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3D331F">
        <w:rPr>
          <w:i/>
          <w:sz w:val="28"/>
          <w:szCs w:val="28"/>
        </w:rPr>
        <w:t>.4.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недостающих предметов реквизита. Подготовка костюмов  и реквизита к выступлению.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6. Праздник «День Матери»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Pr="00997BFB">
        <w:rPr>
          <w:i/>
          <w:sz w:val="28"/>
          <w:szCs w:val="28"/>
        </w:rPr>
        <w:t>.1. Подготовка к проведению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гровой площадки. Костюмы, грим. Размещение реквизита. Проверка звукового оформления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Pr="00997BFB">
        <w:rPr>
          <w:i/>
          <w:sz w:val="28"/>
          <w:szCs w:val="28"/>
        </w:rPr>
        <w:t xml:space="preserve">.2. </w:t>
      </w:r>
      <w:r>
        <w:rPr>
          <w:i/>
          <w:sz w:val="28"/>
          <w:szCs w:val="28"/>
        </w:rPr>
        <w:t>Участие в проведении праздника «День матери»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сцене. 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7. Организация досуга: массовые игры в хороводе (2 часа)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A75206">
        <w:rPr>
          <w:i/>
          <w:sz w:val="28"/>
          <w:szCs w:val="28"/>
        </w:rPr>
        <w:t xml:space="preserve">17.1. Игры для массовых детских праздников и новогодних утренников. </w:t>
      </w:r>
      <w:r w:rsidRPr="004F356F">
        <w:rPr>
          <w:sz w:val="28"/>
          <w:szCs w:val="28"/>
        </w:rPr>
        <w:t>Как организовать хоровод и игру в хороводе. Примеры народных и современных игр в хороводе.</w:t>
      </w:r>
    </w:p>
    <w:p w:rsidR="004B66F9" w:rsidRPr="00A75206" w:rsidRDefault="004B66F9" w:rsidP="004B66F9">
      <w:pPr>
        <w:ind w:firstLine="567"/>
        <w:jc w:val="both"/>
        <w:rPr>
          <w:i/>
          <w:sz w:val="28"/>
          <w:szCs w:val="28"/>
        </w:rPr>
      </w:pPr>
      <w:r w:rsidRPr="00A75206">
        <w:rPr>
          <w:i/>
          <w:sz w:val="28"/>
          <w:szCs w:val="28"/>
        </w:rPr>
        <w:t>17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массовых игр в хороводе новогодней тематики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8. Культура речи: дикция (2 часа).</w:t>
      </w:r>
    </w:p>
    <w:p w:rsidR="004B66F9" w:rsidRPr="00A75206" w:rsidRDefault="004B66F9" w:rsidP="004B66F9">
      <w:pPr>
        <w:ind w:firstLine="567"/>
        <w:jc w:val="both"/>
        <w:rPr>
          <w:i/>
          <w:sz w:val="28"/>
          <w:szCs w:val="28"/>
        </w:rPr>
      </w:pPr>
      <w:r w:rsidRPr="00A75206">
        <w:rPr>
          <w:i/>
          <w:sz w:val="28"/>
          <w:szCs w:val="28"/>
        </w:rPr>
        <w:t xml:space="preserve">18.1. Что такое дикция?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ияние дикции на восприятие речи. Особенности дикции и характер персонажа.</w:t>
      </w:r>
    </w:p>
    <w:p w:rsidR="004B66F9" w:rsidRPr="00A75206" w:rsidRDefault="004B66F9" w:rsidP="004B66F9">
      <w:pPr>
        <w:ind w:firstLine="567"/>
        <w:jc w:val="both"/>
        <w:rPr>
          <w:i/>
          <w:sz w:val="28"/>
          <w:szCs w:val="28"/>
        </w:rPr>
      </w:pPr>
      <w:r w:rsidRPr="00A75206">
        <w:rPr>
          <w:i/>
          <w:sz w:val="28"/>
          <w:szCs w:val="28"/>
        </w:rPr>
        <w:t>18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Упражнения и игровые тренинги для развития хорошей дикции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19. Сценическое движение: мимика, жесты, позы (2 часа).</w:t>
      </w:r>
    </w:p>
    <w:p w:rsidR="004B66F9" w:rsidRPr="009526AB" w:rsidRDefault="004B66F9" w:rsidP="004B66F9">
      <w:pPr>
        <w:ind w:firstLine="567"/>
        <w:jc w:val="both"/>
        <w:rPr>
          <w:i/>
          <w:sz w:val="28"/>
          <w:szCs w:val="28"/>
        </w:rPr>
      </w:pPr>
      <w:r w:rsidRPr="009526AB">
        <w:rPr>
          <w:i/>
          <w:sz w:val="28"/>
          <w:szCs w:val="28"/>
        </w:rPr>
        <w:t>19.1. Выразительность движен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lastRenderedPageBreak/>
        <w:t>Мышцы лица</w:t>
      </w:r>
      <w:r>
        <w:rPr>
          <w:sz w:val="28"/>
          <w:szCs w:val="28"/>
        </w:rPr>
        <w:t xml:space="preserve"> и тела.</w:t>
      </w:r>
      <w:r w:rsidRPr="004F356F">
        <w:rPr>
          <w:sz w:val="28"/>
          <w:szCs w:val="28"/>
        </w:rPr>
        <w:t xml:space="preserve"> Взгляд. Движения кистей, рук, ног. Характерные мужские, женские позы. Возрастные особенности мимики, жестикуляции и поз.</w:t>
      </w:r>
    </w:p>
    <w:p w:rsidR="004B66F9" w:rsidRPr="009526AB" w:rsidRDefault="004B66F9" w:rsidP="004B66F9">
      <w:pPr>
        <w:ind w:firstLine="567"/>
        <w:jc w:val="both"/>
        <w:rPr>
          <w:i/>
          <w:sz w:val="28"/>
          <w:szCs w:val="28"/>
        </w:rPr>
      </w:pPr>
      <w:r w:rsidRPr="009526AB">
        <w:rPr>
          <w:i/>
          <w:sz w:val="28"/>
          <w:szCs w:val="28"/>
        </w:rPr>
        <w:t>19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Игровой тренинг выразительности движения.</w:t>
      </w:r>
      <w:r>
        <w:rPr>
          <w:sz w:val="28"/>
          <w:szCs w:val="28"/>
        </w:rPr>
        <w:t xml:space="preserve"> Игра «Покажи человека по описанию»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0. Подготовка новогоднего утренника (8 часов)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EE5EB9">
        <w:rPr>
          <w:i/>
          <w:sz w:val="28"/>
          <w:szCs w:val="28"/>
        </w:rPr>
        <w:t xml:space="preserve">.1. Сценарий </w:t>
      </w:r>
      <w:r>
        <w:rPr>
          <w:i/>
          <w:sz w:val="28"/>
          <w:szCs w:val="28"/>
        </w:rPr>
        <w:t>праздник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 о цели проведения и аудитории новогодних утренников в ДЮЦ «Ритм». Знакомство со сценарием праздника. Обсуждение оформления мероприятия. Выбор игр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EE5EB9">
        <w:rPr>
          <w:i/>
          <w:sz w:val="28"/>
          <w:szCs w:val="28"/>
        </w:rPr>
        <w:t>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и обязанностей. Чтение сценария по ролям. Разучивание игр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3D331F">
        <w:rPr>
          <w:i/>
          <w:sz w:val="28"/>
          <w:szCs w:val="28"/>
        </w:rPr>
        <w:t>.3. Подготовка реквизит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3D331F">
        <w:rPr>
          <w:i/>
          <w:sz w:val="28"/>
          <w:szCs w:val="28"/>
        </w:rPr>
        <w:t>.4.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недостающих предметов реквизита. Подготовка костюмов  и реквизита к выступлению.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1. Новогодний утренник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997BFB">
        <w:rPr>
          <w:i/>
          <w:sz w:val="28"/>
          <w:szCs w:val="28"/>
        </w:rPr>
        <w:t>.1. Подготовка к проведению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гровой площадки. Костюмы, грим. Размещение реквизита. Проверка звукового оформлен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21</w:t>
      </w:r>
      <w:r w:rsidRPr="00997BFB">
        <w:rPr>
          <w:i/>
          <w:sz w:val="28"/>
          <w:szCs w:val="28"/>
        </w:rPr>
        <w:t xml:space="preserve">.2. </w:t>
      </w:r>
      <w:r>
        <w:rPr>
          <w:i/>
          <w:sz w:val="28"/>
          <w:szCs w:val="28"/>
        </w:rPr>
        <w:t xml:space="preserve">Участие в проведении новогоднего утренника для учащихся </w:t>
      </w:r>
      <w:r w:rsidRPr="004F356F">
        <w:rPr>
          <w:sz w:val="28"/>
          <w:szCs w:val="28"/>
        </w:rPr>
        <w:t>ДЮЦ «Ритм»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 сцен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2. Организация досуга: народные игры (2 часа)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54206E">
        <w:rPr>
          <w:i/>
          <w:sz w:val="28"/>
          <w:szCs w:val="28"/>
        </w:rPr>
        <w:t>22.1.</w:t>
      </w:r>
      <w:r>
        <w:rPr>
          <w:i/>
          <w:sz w:val="28"/>
          <w:szCs w:val="28"/>
        </w:rPr>
        <w:t xml:space="preserve"> </w:t>
      </w:r>
      <w:r w:rsidRPr="004F356F">
        <w:rPr>
          <w:sz w:val="28"/>
          <w:szCs w:val="28"/>
        </w:rPr>
        <w:t xml:space="preserve">Традиционные игры русского народа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Игры на улице и в помещении. Малоподвижные народные игры. </w:t>
      </w:r>
      <w:proofErr w:type="spellStart"/>
      <w:r w:rsidRPr="004F356F">
        <w:rPr>
          <w:sz w:val="28"/>
          <w:szCs w:val="28"/>
        </w:rPr>
        <w:t>Игры-потешки</w:t>
      </w:r>
      <w:proofErr w:type="spellEnd"/>
      <w:r w:rsidRPr="004F356F">
        <w:rPr>
          <w:sz w:val="28"/>
          <w:szCs w:val="28"/>
        </w:rPr>
        <w:t xml:space="preserve"> для малышей. Народные музыкальные игры.</w:t>
      </w:r>
    </w:p>
    <w:p w:rsidR="004B66F9" w:rsidRPr="0054206E" w:rsidRDefault="004B66F9" w:rsidP="004B66F9">
      <w:pPr>
        <w:ind w:firstLine="567"/>
        <w:jc w:val="both"/>
        <w:rPr>
          <w:i/>
          <w:sz w:val="28"/>
          <w:szCs w:val="28"/>
        </w:rPr>
      </w:pPr>
      <w:r w:rsidRPr="0054206E">
        <w:rPr>
          <w:i/>
          <w:sz w:val="28"/>
          <w:szCs w:val="28"/>
        </w:rPr>
        <w:t>22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с народными играми (музыкальными, подвижными и малоподвижными) в помещении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3. Культура речи: работа над свободой голоса (2 часа).</w:t>
      </w:r>
    </w:p>
    <w:p w:rsidR="004B66F9" w:rsidRPr="00CD41E2" w:rsidRDefault="004B66F9" w:rsidP="004B66F9">
      <w:pPr>
        <w:ind w:firstLine="567"/>
        <w:jc w:val="both"/>
        <w:rPr>
          <w:i/>
          <w:sz w:val="28"/>
          <w:szCs w:val="28"/>
        </w:rPr>
      </w:pPr>
      <w:r w:rsidRPr="00CD41E2">
        <w:rPr>
          <w:i/>
          <w:sz w:val="28"/>
          <w:szCs w:val="28"/>
        </w:rPr>
        <w:t>23.1. Свобода голос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Роль правильной осанки и правильного дыхания в формировании свободы голоса. </w:t>
      </w:r>
    </w:p>
    <w:p w:rsidR="004B66F9" w:rsidRPr="00CD41E2" w:rsidRDefault="004B66F9" w:rsidP="004B66F9">
      <w:pPr>
        <w:ind w:firstLine="567"/>
        <w:jc w:val="both"/>
        <w:rPr>
          <w:i/>
          <w:sz w:val="28"/>
          <w:szCs w:val="28"/>
        </w:rPr>
      </w:pPr>
      <w:r w:rsidRPr="00CD41E2">
        <w:rPr>
          <w:i/>
          <w:sz w:val="28"/>
          <w:szCs w:val="28"/>
        </w:rPr>
        <w:t>23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Упражнения для развития свободы голоса.</w:t>
      </w:r>
      <w:r>
        <w:rPr>
          <w:sz w:val="28"/>
          <w:szCs w:val="28"/>
        </w:rPr>
        <w:t xml:space="preserve"> Игра «Ораторы»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4. Сценическое движение: координация речи и движения (2 часа).</w:t>
      </w:r>
    </w:p>
    <w:p w:rsidR="004B66F9" w:rsidRPr="00CD41E2" w:rsidRDefault="004B66F9" w:rsidP="004B66F9">
      <w:pPr>
        <w:ind w:firstLine="567"/>
        <w:jc w:val="both"/>
        <w:rPr>
          <w:i/>
          <w:sz w:val="28"/>
          <w:szCs w:val="28"/>
        </w:rPr>
      </w:pPr>
      <w:r w:rsidRPr="00CD41E2">
        <w:rPr>
          <w:i/>
          <w:sz w:val="28"/>
          <w:szCs w:val="28"/>
        </w:rPr>
        <w:t xml:space="preserve">24.1. Связь речи и движения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тм речи и движения. Как скоординировать речь и движение на сцене.</w:t>
      </w:r>
    </w:p>
    <w:p w:rsidR="004B66F9" w:rsidRPr="00CD41E2" w:rsidRDefault="004B66F9" w:rsidP="004B66F9">
      <w:pPr>
        <w:ind w:firstLine="567"/>
        <w:jc w:val="both"/>
        <w:rPr>
          <w:i/>
          <w:sz w:val="28"/>
          <w:szCs w:val="28"/>
        </w:rPr>
      </w:pPr>
      <w:r w:rsidRPr="00CD41E2">
        <w:rPr>
          <w:i/>
          <w:sz w:val="28"/>
          <w:szCs w:val="28"/>
        </w:rPr>
        <w:t>24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Игровой тренинг на развитие </w:t>
      </w:r>
      <w:proofErr w:type="spellStart"/>
      <w:r w:rsidRPr="004F356F">
        <w:rPr>
          <w:sz w:val="28"/>
          <w:szCs w:val="28"/>
        </w:rPr>
        <w:t>рече-двигательной</w:t>
      </w:r>
      <w:proofErr w:type="spellEnd"/>
      <w:r w:rsidRPr="004F356F">
        <w:rPr>
          <w:sz w:val="28"/>
          <w:szCs w:val="28"/>
        </w:rPr>
        <w:t xml:space="preserve"> координации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5. Подготовка игровой программы «</w:t>
      </w:r>
      <w:proofErr w:type="spellStart"/>
      <w:proofErr w:type="gramStart"/>
      <w:r w:rsidRPr="004F356F">
        <w:rPr>
          <w:b/>
          <w:sz w:val="28"/>
          <w:szCs w:val="28"/>
        </w:rPr>
        <w:t>Играй-город</w:t>
      </w:r>
      <w:proofErr w:type="spellEnd"/>
      <w:proofErr w:type="gramEnd"/>
      <w:r w:rsidRPr="004F356F">
        <w:rPr>
          <w:b/>
          <w:sz w:val="28"/>
          <w:szCs w:val="28"/>
        </w:rPr>
        <w:t>» (8 часов)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EE5EB9">
        <w:rPr>
          <w:i/>
          <w:sz w:val="28"/>
          <w:szCs w:val="28"/>
        </w:rPr>
        <w:t>.1. Сценарий игр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 о цели проведения и аудитории игровой программы «</w:t>
      </w:r>
      <w:proofErr w:type="spellStart"/>
      <w:proofErr w:type="gramStart"/>
      <w:r>
        <w:rPr>
          <w:sz w:val="28"/>
          <w:szCs w:val="28"/>
        </w:rPr>
        <w:t>Играй-город</w:t>
      </w:r>
      <w:proofErr w:type="spellEnd"/>
      <w:proofErr w:type="gramEnd"/>
      <w:r>
        <w:rPr>
          <w:sz w:val="28"/>
          <w:szCs w:val="28"/>
        </w:rPr>
        <w:t xml:space="preserve">». Выбор площадки для проведения игровой программы. Подбор игр и конкурсов. 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EE5EB9">
        <w:rPr>
          <w:i/>
          <w:sz w:val="28"/>
          <w:szCs w:val="28"/>
        </w:rPr>
        <w:t>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 игровой программы.</w:t>
      </w:r>
    </w:p>
    <w:p w:rsidR="004B66F9" w:rsidRPr="00EE5EB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ролей и обязанностей. Разучивание правил проведения выбранных игр и конкурсов. Особенности проведения игровой программы с использованием народных подвижных игр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участников программы младшего возраста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3D331F">
        <w:rPr>
          <w:i/>
          <w:sz w:val="28"/>
          <w:szCs w:val="28"/>
        </w:rPr>
        <w:t>.3. Подготовка реквизит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3D331F">
        <w:rPr>
          <w:i/>
          <w:sz w:val="28"/>
          <w:szCs w:val="28"/>
        </w:rPr>
        <w:t>.4.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недостающих предметов реквизита. Подготовка костюмов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6. Игровая программа «</w:t>
      </w:r>
      <w:proofErr w:type="spellStart"/>
      <w:proofErr w:type="gramStart"/>
      <w:r w:rsidRPr="004F356F">
        <w:rPr>
          <w:b/>
          <w:sz w:val="28"/>
          <w:szCs w:val="28"/>
        </w:rPr>
        <w:t>Играй-город</w:t>
      </w:r>
      <w:proofErr w:type="spellEnd"/>
      <w:proofErr w:type="gramEnd"/>
      <w:r w:rsidRPr="004F356F">
        <w:rPr>
          <w:b/>
          <w:sz w:val="28"/>
          <w:szCs w:val="28"/>
        </w:rPr>
        <w:t>»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6</w:t>
      </w:r>
      <w:r w:rsidRPr="00997BFB">
        <w:rPr>
          <w:i/>
          <w:sz w:val="28"/>
          <w:szCs w:val="28"/>
        </w:rPr>
        <w:t>.1. Подготовка к проведению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игровой площадки. Костюмы, грим. Размещение реквизита. Проверка звукового оформления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6</w:t>
      </w:r>
      <w:r w:rsidRPr="00997BFB">
        <w:rPr>
          <w:i/>
          <w:sz w:val="28"/>
          <w:szCs w:val="28"/>
        </w:rPr>
        <w:t xml:space="preserve">.2. Проведение игровой программы для </w:t>
      </w:r>
      <w:r>
        <w:rPr>
          <w:i/>
          <w:sz w:val="28"/>
          <w:szCs w:val="28"/>
        </w:rPr>
        <w:t>воспитанников детского сад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игровой площадке. 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7. Организация досуга: развивающие игры.</w:t>
      </w:r>
    </w:p>
    <w:p w:rsidR="004B66F9" w:rsidRPr="00613042" w:rsidRDefault="004B66F9" w:rsidP="004B66F9">
      <w:pPr>
        <w:ind w:firstLine="567"/>
        <w:jc w:val="both"/>
        <w:rPr>
          <w:i/>
          <w:sz w:val="28"/>
          <w:szCs w:val="28"/>
        </w:rPr>
      </w:pPr>
      <w:r w:rsidRPr="00613042">
        <w:rPr>
          <w:i/>
          <w:sz w:val="28"/>
          <w:szCs w:val="28"/>
        </w:rPr>
        <w:t xml:space="preserve">27.1. Виды развивающих игр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Особенности организации и проведения развивающих игр. Игры на развитие памяти, внимания, координации движений. Интеллектуальные игры и конкурс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613042">
        <w:rPr>
          <w:i/>
          <w:sz w:val="28"/>
          <w:szCs w:val="28"/>
        </w:rPr>
        <w:t>27.2. Игровой практикум</w:t>
      </w:r>
      <w:r>
        <w:rPr>
          <w:sz w:val="28"/>
          <w:szCs w:val="28"/>
        </w:rPr>
        <w:t>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развивающих игр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8. Культура речи: тембр и диапазон голоса (2 часа).</w:t>
      </w:r>
    </w:p>
    <w:p w:rsidR="004B66F9" w:rsidRPr="00AA35A8" w:rsidRDefault="004B66F9" w:rsidP="004B66F9">
      <w:pPr>
        <w:ind w:firstLine="567"/>
        <w:jc w:val="both"/>
        <w:rPr>
          <w:i/>
          <w:sz w:val="28"/>
          <w:szCs w:val="28"/>
        </w:rPr>
      </w:pPr>
      <w:r w:rsidRPr="00AA35A8">
        <w:rPr>
          <w:i/>
          <w:sz w:val="28"/>
          <w:szCs w:val="28"/>
        </w:rPr>
        <w:t xml:space="preserve">28.1. Индивидуальные особенности голоса. 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Тембр и диапазон голоса. </w:t>
      </w:r>
      <w:r>
        <w:rPr>
          <w:sz w:val="28"/>
          <w:szCs w:val="28"/>
        </w:rPr>
        <w:t>Детский, мужской, женский голос. Возрастные изменения голоса.</w:t>
      </w:r>
    </w:p>
    <w:p w:rsidR="004B66F9" w:rsidRPr="00AA35A8" w:rsidRDefault="004B66F9" w:rsidP="004B66F9">
      <w:pPr>
        <w:ind w:firstLine="567"/>
        <w:jc w:val="both"/>
        <w:rPr>
          <w:i/>
          <w:sz w:val="28"/>
          <w:szCs w:val="28"/>
        </w:rPr>
      </w:pPr>
      <w:r w:rsidRPr="00AA35A8">
        <w:rPr>
          <w:i/>
          <w:sz w:val="28"/>
          <w:szCs w:val="28"/>
        </w:rPr>
        <w:t>28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Упражнения для расширения голосового диапазона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29. Сценическое движение: музыка и движение (2 часа).</w:t>
      </w:r>
    </w:p>
    <w:p w:rsidR="004B66F9" w:rsidRPr="00990303" w:rsidRDefault="004B66F9" w:rsidP="004B66F9">
      <w:pPr>
        <w:ind w:firstLine="567"/>
        <w:jc w:val="both"/>
        <w:rPr>
          <w:i/>
          <w:sz w:val="28"/>
          <w:szCs w:val="28"/>
        </w:rPr>
      </w:pPr>
      <w:r w:rsidRPr="00990303">
        <w:rPr>
          <w:i/>
          <w:sz w:val="28"/>
          <w:szCs w:val="28"/>
        </w:rPr>
        <w:t xml:space="preserve">29.1. Музыка и ритм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Ходьба, бег, подскок, прыжок. Танец. </w:t>
      </w:r>
    </w:p>
    <w:p w:rsidR="004B66F9" w:rsidRPr="00990303" w:rsidRDefault="004B66F9" w:rsidP="004B66F9">
      <w:pPr>
        <w:ind w:firstLine="567"/>
        <w:jc w:val="both"/>
        <w:rPr>
          <w:i/>
          <w:sz w:val="28"/>
          <w:szCs w:val="28"/>
        </w:rPr>
      </w:pPr>
      <w:r w:rsidRPr="00990303">
        <w:rPr>
          <w:i/>
          <w:sz w:val="28"/>
          <w:szCs w:val="28"/>
        </w:rPr>
        <w:t>29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Игровой тренинг на развитие навыков движения под музыку, простейших танцевальных движений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0. Подготовка игровой программы «Здоровье – это здорово!» (8 часов)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EE5EB9">
        <w:rPr>
          <w:i/>
          <w:sz w:val="28"/>
          <w:szCs w:val="28"/>
        </w:rPr>
        <w:t>.1. Сценарий игр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о цели проведения и аудитории игровой программы «Здоровье – это здорово». Выбор площадки для проведения игровой программы. Подбор игр и конкурсов. 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EE5EB9">
        <w:rPr>
          <w:i/>
          <w:sz w:val="28"/>
          <w:szCs w:val="28"/>
        </w:rPr>
        <w:t>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 игровой программы.</w:t>
      </w:r>
    </w:p>
    <w:p w:rsidR="004B66F9" w:rsidRPr="00EE5EB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и обязанностей. Разучивание правил проведения выбранных игр и конкурсов. Особенности проведения игровой программы познавательного характера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3D331F">
        <w:rPr>
          <w:i/>
          <w:sz w:val="28"/>
          <w:szCs w:val="28"/>
        </w:rPr>
        <w:t>.3. Подготовка реквизит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3D331F">
        <w:rPr>
          <w:i/>
          <w:sz w:val="28"/>
          <w:szCs w:val="28"/>
        </w:rPr>
        <w:t>.4.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недостающих предметов реквизита. Подготовка костюмов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1. Игровая программа «Здоровье – это здорово»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1.</w:t>
      </w:r>
      <w:r w:rsidRPr="00997BFB">
        <w:rPr>
          <w:i/>
          <w:sz w:val="28"/>
          <w:szCs w:val="28"/>
        </w:rPr>
        <w:t>1. Подготовка к проведению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гровой площадки. Костюмы, грим. Размещение реквизита. Проверка звукового оформления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997BFB">
        <w:rPr>
          <w:i/>
          <w:sz w:val="28"/>
          <w:szCs w:val="28"/>
        </w:rPr>
        <w:t xml:space="preserve">.2. Проведение игровой программы для </w:t>
      </w:r>
      <w:r>
        <w:rPr>
          <w:i/>
          <w:sz w:val="28"/>
          <w:szCs w:val="28"/>
        </w:rPr>
        <w:t>учащихся ДЮЦ «Ритм»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игровой площадке. 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2. Организация досуга: музыкальные игры и игры с элементами танца (2 часа).</w:t>
      </w:r>
    </w:p>
    <w:p w:rsidR="004B66F9" w:rsidRPr="00F16354" w:rsidRDefault="004B66F9" w:rsidP="004B66F9">
      <w:pPr>
        <w:ind w:firstLine="567"/>
        <w:jc w:val="both"/>
        <w:rPr>
          <w:i/>
          <w:sz w:val="28"/>
          <w:szCs w:val="28"/>
        </w:rPr>
      </w:pPr>
      <w:r w:rsidRPr="00F16354">
        <w:rPr>
          <w:i/>
          <w:sz w:val="28"/>
          <w:szCs w:val="28"/>
        </w:rPr>
        <w:t>32. 1. Музыкальные игр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Музыкальные игры для детей младшего возраста. Музыкальные игры, игры и конкурсы с элементами танца для подростков и взрослых. Игры на дискотеке.</w:t>
      </w:r>
    </w:p>
    <w:p w:rsidR="004B66F9" w:rsidRPr="00F16354" w:rsidRDefault="004B66F9" w:rsidP="004B66F9">
      <w:pPr>
        <w:ind w:firstLine="567"/>
        <w:jc w:val="both"/>
        <w:rPr>
          <w:i/>
          <w:sz w:val="28"/>
          <w:szCs w:val="28"/>
        </w:rPr>
      </w:pPr>
      <w:r w:rsidRPr="00F16354">
        <w:rPr>
          <w:i/>
          <w:sz w:val="28"/>
          <w:szCs w:val="28"/>
        </w:rPr>
        <w:t>32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музыкальных игр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3. Культура речи: эмоциональная выразительность речи (2 часа).</w:t>
      </w:r>
    </w:p>
    <w:p w:rsidR="004B66F9" w:rsidRPr="00F16354" w:rsidRDefault="004B66F9" w:rsidP="004B66F9">
      <w:pPr>
        <w:ind w:firstLine="567"/>
        <w:jc w:val="both"/>
        <w:rPr>
          <w:i/>
          <w:sz w:val="28"/>
          <w:szCs w:val="28"/>
        </w:rPr>
      </w:pPr>
      <w:r w:rsidRPr="00F16354">
        <w:rPr>
          <w:i/>
          <w:sz w:val="28"/>
          <w:szCs w:val="28"/>
        </w:rPr>
        <w:t xml:space="preserve">33.1. Речь как основное средство коммуникации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Передача эмоций с помощью речи. Темп речи. Паузы в речи. </w:t>
      </w:r>
    </w:p>
    <w:p w:rsidR="004B66F9" w:rsidRPr="00F16354" w:rsidRDefault="004B66F9" w:rsidP="004B66F9">
      <w:pPr>
        <w:ind w:firstLine="567"/>
        <w:jc w:val="both"/>
        <w:rPr>
          <w:i/>
          <w:sz w:val="28"/>
          <w:szCs w:val="28"/>
        </w:rPr>
      </w:pPr>
      <w:r w:rsidRPr="00F16354">
        <w:rPr>
          <w:i/>
          <w:sz w:val="28"/>
          <w:szCs w:val="28"/>
        </w:rPr>
        <w:t>33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 и упражнения</w:t>
      </w:r>
      <w:r w:rsidRPr="004F356F">
        <w:rPr>
          <w:sz w:val="28"/>
          <w:szCs w:val="28"/>
        </w:rPr>
        <w:t xml:space="preserve"> на развитие эмоциональной выразительности речи.</w:t>
      </w:r>
      <w:r>
        <w:rPr>
          <w:sz w:val="28"/>
          <w:szCs w:val="28"/>
        </w:rPr>
        <w:t xml:space="preserve"> Игра «Передай чувства»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4. Сценическое движение: развитие ритмичности (2 часа).</w:t>
      </w:r>
    </w:p>
    <w:p w:rsidR="004B66F9" w:rsidRPr="00263EC1" w:rsidRDefault="004B66F9" w:rsidP="004B66F9">
      <w:pPr>
        <w:ind w:firstLine="567"/>
        <w:jc w:val="both"/>
        <w:rPr>
          <w:i/>
          <w:sz w:val="28"/>
          <w:szCs w:val="28"/>
        </w:rPr>
      </w:pPr>
      <w:r w:rsidRPr="00263EC1">
        <w:rPr>
          <w:i/>
          <w:sz w:val="28"/>
          <w:szCs w:val="28"/>
        </w:rPr>
        <w:t>34.1. Ритм в движении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отонные движения. Движения со сменой ритма. </w:t>
      </w:r>
    </w:p>
    <w:p w:rsidR="004B66F9" w:rsidRPr="00A156DA" w:rsidRDefault="004B66F9" w:rsidP="004B66F9">
      <w:pPr>
        <w:ind w:firstLine="567"/>
        <w:jc w:val="both"/>
        <w:rPr>
          <w:i/>
          <w:sz w:val="28"/>
          <w:szCs w:val="28"/>
        </w:rPr>
      </w:pPr>
      <w:r w:rsidRPr="00A156DA">
        <w:rPr>
          <w:i/>
          <w:sz w:val="28"/>
          <w:szCs w:val="28"/>
        </w:rPr>
        <w:t>34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Игровой тренинг на развитие чувства ритма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5. Подготовка игровой программы «</w:t>
      </w:r>
      <w:proofErr w:type="spellStart"/>
      <w:r w:rsidRPr="004F356F">
        <w:rPr>
          <w:b/>
          <w:sz w:val="28"/>
          <w:szCs w:val="28"/>
        </w:rPr>
        <w:t>Стартинейджер</w:t>
      </w:r>
      <w:proofErr w:type="spellEnd"/>
      <w:r w:rsidRPr="004F356F">
        <w:rPr>
          <w:b/>
          <w:sz w:val="28"/>
          <w:szCs w:val="28"/>
        </w:rPr>
        <w:t>» (8 часов)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.1. Сценарий игровой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 о цели проведения и аудитории игровой программы «</w:t>
      </w:r>
      <w:proofErr w:type="spellStart"/>
      <w:r>
        <w:rPr>
          <w:sz w:val="28"/>
          <w:szCs w:val="28"/>
        </w:rPr>
        <w:t>Стартинейджер</w:t>
      </w:r>
      <w:proofErr w:type="spellEnd"/>
      <w:r>
        <w:rPr>
          <w:sz w:val="28"/>
          <w:szCs w:val="28"/>
        </w:rPr>
        <w:t>». Выбор площадки для проведения игровой программы. Подбор игр и конкурсов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</w:t>
      </w:r>
      <w:r w:rsidRPr="00EE5EB9">
        <w:rPr>
          <w:i/>
          <w:sz w:val="28"/>
          <w:szCs w:val="28"/>
        </w:rPr>
        <w:t>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 игровой программы.</w:t>
      </w:r>
    </w:p>
    <w:p w:rsidR="004B66F9" w:rsidRPr="00EE5EB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и обязанностей. Разучивание правил проведения выбранных игр и конкурсов. Особенности проведения танцевальной игровой программы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</w:t>
      </w:r>
      <w:r w:rsidRPr="003D331F">
        <w:rPr>
          <w:i/>
          <w:sz w:val="28"/>
          <w:szCs w:val="28"/>
        </w:rPr>
        <w:t>.3. Подготовка реквизит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бор необходимого реквизита. Изготовление недостающих предметов реквизита. Подбор костюмов. Подбор музыкального сопровождения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</w:t>
      </w:r>
      <w:r w:rsidRPr="003D331F">
        <w:rPr>
          <w:i/>
          <w:sz w:val="28"/>
          <w:szCs w:val="28"/>
        </w:rPr>
        <w:t>.4.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недостающих предметов реквизита. Подготовка костюмов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5.8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6.</w:t>
      </w:r>
      <w:r w:rsidRPr="004F356F">
        <w:rPr>
          <w:sz w:val="28"/>
          <w:szCs w:val="28"/>
        </w:rPr>
        <w:t xml:space="preserve"> </w:t>
      </w:r>
      <w:r w:rsidRPr="004F356F">
        <w:rPr>
          <w:b/>
          <w:sz w:val="28"/>
          <w:szCs w:val="28"/>
        </w:rPr>
        <w:t>Игровая программа «</w:t>
      </w:r>
      <w:proofErr w:type="spellStart"/>
      <w:r w:rsidRPr="004F356F">
        <w:rPr>
          <w:b/>
          <w:sz w:val="28"/>
          <w:szCs w:val="28"/>
        </w:rPr>
        <w:t>Стартинейджер</w:t>
      </w:r>
      <w:proofErr w:type="spellEnd"/>
      <w:r w:rsidRPr="004F356F">
        <w:rPr>
          <w:b/>
          <w:sz w:val="28"/>
          <w:szCs w:val="28"/>
        </w:rPr>
        <w:t>»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6.</w:t>
      </w:r>
      <w:r w:rsidRPr="00997BFB">
        <w:rPr>
          <w:i/>
          <w:sz w:val="28"/>
          <w:szCs w:val="28"/>
        </w:rPr>
        <w:t>1. Подготовка к проведению программы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гровой площадки. Костюмы, грим. Размещение реквизита. Проверка звукового оформления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6</w:t>
      </w:r>
      <w:r w:rsidRPr="00997BFB">
        <w:rPr>
          <w:i/>
          <w:sz w:val="28"/>
          <w:szCs w:val="28"/>
        </w:rPr>
        <w:t xml:space="preserve">.2. Проведение игровой программы для </w:t>
      </w:r>
      <w:r>
        <w:rPr>
          <w:i/>
          <w:sz w:val="28"/>
          <w:szCs w:val="28"/>
        </w:rPr>
        <w:t>подростков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игровой площадке. 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7. Организация досуга: игры для детей младшего, среднего, старшего возраста.</w:t>
      </w:r>
    </w:p>
    <w:p w:rsidR="004B66F9" w:rsidRPr="00263EC1" w:rsidRDefault="004B66F9" w:rsidP="004B66F9">
      <w:pPr>
        <w:ind w:firstLine="567"/>
        <w:jc w:val="both"/>
        <w:rPr>
          <w:i/>
          <w:sz w:val="28"/>
          <w:szCs w:val="28"/>
        </w:rPr>
      </w:pPr>
      <w:r w:rsidRPr="00263EC1">
        <w:rPr>
          <w:i/>
          <w:sz w:val="28"/>
          <w:szCs w:val="28"/>
        </w:rPr>
        <w:t>37.1. Игры для разных возрастов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Особенности малоподвижных и подвижных игр для детей разных возрастов. Игры в помещении для детей разных возрастов. Особенности организации и проведения игр для аудитории младшего, среднего и старшего возраста.</w:t>
      </w:r>
    </w:p>
    <w:p w:rsidR="004B66F9" w:rsidRPr="00BC1EF8" w:rsidRDefault="004B66F9" w:rsidP="004B66F9">
      <w:pPr>
        <w:ind w:firstLine="567"/>
        <w:jc w:val="both"/>
        <w:rPr>
          <w:i/>
          <w:sz w:val="28"/>
          <w:szCs w:val="28"/>
        </w:rPr>
      </w:pPr>
      <w:r w:rsidRPr="00BC1EF8">
        <w:rPr>
          <w:i/>
          <w:sz w:val="28"/>
          <w:szCs w:val="28"/>
        </w:rPr>
        <w:t>37.7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игр в помещении для аудитории разных возрастов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8. Культура речи: стили речевого общения (2 часа).</w:t>
      </w:r>
    </w:p>
    <w:p w:rsidR="004B66F9" w:rsidRPr="00BB0758" w:rsidRDefault="004B66F9" w:rsidP="004B66F9">
      <w:pPr>
        <w:ind w:firstLine="567"/>
        <w:jc w:val="both"/>
        <w:rPr>
          <w:i/>
          <w:sz w:val="28"/>
          <w:szCs w:val="28"/>
        </w:rPr>
      </w:pPr>
      <w:r w:rsidRPr="00BB0758">
        <w:rPr>
          <w:i/>
          <w:sz w:val="28"/>
          <w:szCs w:val="28"/>
        </w:rPr>
        <w:t>38.1. Стили речевого общен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Информативность речи. Стили речевого общения. Вербальные и невербальные виды общения. Роль мимики, жестов и поз в процессе речевого общения. </w:t>
      </w:r>
    </w:p>
    <w:p w:rsidR="004B66F9" w:rsidRPr="00BB0758" w:rsidRDefault="004B66F9" w:rsidP="004B66F9">
      <w:pPr>
        <w:ind w:firstLine="567"/>
        <w:jc w:val="both"/>
        <w:rPr>
          <w:i/>
          <w:sz w:val="28"/>
          <w:szCs w:val="28"/>
        </w:rPr>
      </w:pPr>
      <w:r w:rsidRPr="00BB0758">
        <w:rPr>
          <w:i/>
          <w:sz w:val="28"/>
          <w:szCs w:val="28"/>
        </w:rPr>
        <w:t>38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 и у</w:t>
      </w:r>
      <w:r w:rsidRPr="004F356F">
        <w:rPr>
          <w:sz w:val="28"/>
          <w:szCs w:val="28"/>
        </w:rPr>
        <w:t>пражнения на освоение различных стилей речевого общения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39. Сценическое движение: пластичность (2 часа).</w:t>
      </w:r>
    </w:p>
    <w:p w:rsidR="004B66F9" w:rsidRPr="002F7494" w:rsidRDefault="004B66F9" w:rsidP="004B66F9">
      <w:pPr>
        <w:ind w:firstLine="567"/>
        <w:jc w:val="both"/>
        <w:rPr>
          <w:i/>
          <w:sz w:val="28"/>
          <w:szCs w:val="28"/>
        </w:rPr>
      </w:pPr>
      <w:r w:rsidRPr="002F7494">
        <w:rPr>
          <w:i/>
          <w:sz w:val="28"/>
          <w:szCs w:val="28"/>
        </w:rPr>
        <w:t xml:space="preserve">39.1. Пластика человеческого тела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ика тела и передача характера персонажа. </w:t>
      </w:r>
      <w:r w:rsidRPr="004F356F">
        <w:rPr>
          <w:sz w:val="28"/>
          <w:szCs w:val="28"/>
        </w:rPr>
        <w:t xml:space="preserve">Развитие двигательных навыков. </w:t>
      </w:r>
    </w:p>
    <w:p w:rsidR="004B66F9" w:rsidRPr="002F7494" w:rsidRDefault="004B66F9" w:rsidP="004B66F9">
      <w:pPr>
        <w:ind w:firstLine="567"/>
        <w:jc w:val="both"/>
        <w:rPr>
          <w:i/>
          <w:sz w:val="28"/>
          <w:szCs w:val="28"/>
        </w:rPr>
      </w:pPr>
      <w:r w:rsidRPr="002F7494">
        <w:rPr>
          <w:i/>
          <w:sz w:val="28"/>
          <w:szCs w:val="28"/>
        </w:rPr>
        <w:t>39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lastRenderedPageBreak/>
        <w:t>Игровой тренинг на развитие пластичности.</w:t>
      </w:r>
    </w:p>
    <w:p w:rsidR="004B66F9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0. Подготовка к творческому отчёту кружков (8 часа).</w:t>
      </w:r>
    </w:p>
    <w:p w:rsidR="004B66F9" w:rsidRPr="002F7494" w:rsidRDefault="004B66F9" w:rsidP="004B66F9">
      <w:pPr>
        <w:ind w:firstLine="567"/>
        <w:jc w:val="both"/>
        <w:rPr>
          <w:b/>
          <w:sz w:val="28"/>
          <w:szCs w:val="28"/>
        </w:rPr>
      </w:pPr>
      <w:r w:rsidRPr="002F7494">
        <w:rPr>
          <w:sz w:val="28"/>
          <w:szCs w:val="28"/>
        </w:rPr>
        <w:t>4</w:t>
      </w:r>
      <w:r>
        <w:rPr>
          <w:i/>
          <w:sz w:val="28"/>
          <w:szCs w:val="28"/>
        </w:rPr>
        <w:t>0</w:t>
      </w:r>
      <w:r w:rsidRPr="00EE5EB9">
        <w:rPr>
          <w:i/>
          <w:sz w:val="28"/>
          <w:szCs w:val="28"/>
        </w:rPr>
        <w:t xml:space="preserve">.1. Сценарий </w:t>
      </w:r>
      <w:r>
        <w:rPr>
          <w:i/>
          <w:sz w:val="28"/>
          <w:szCs w:val="28"/>
        </w:rPr>
        <w:t>праздник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 о цели проведения и аудитории творческого отчёта кружков ДЮЦ «Ритм». Знакомство со сценарием праздника. Обсуждение оформления мероприятия. Выбор игр.</w:t>
      </w:r>
    </w:p>
    <w:p w:rsidR="004B66F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0</w:t>
      </w:r>
      <w:r w:rsidRPr="00EE5EB9">
        <w:rPr>
          <w:i/>
          <w:sz w:val="28"/>
          <w:szCs w:val="28"/>
        </w:rPr>
        <w:t>.2.</w:t>
      </w:r>
      <w:r w:rsidRPr="00997B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 со сценарием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и обязанностей. Чтение сценария по ролям. Разучивание игр.</w:t>
      </w:r>
    </w:p>
    <w:p w:rsidR="004B66F9" w:rsidRPr="00EE5EB9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0</w:t>
      </w:r>
      <w:r w:rsidRPr="003D331F">
        <w:rPr>
          <w:i/>
          <w:sz w:val="28"/>
          <w:szCs w:val="28"/>
        </w:rPr>
        <w:t>.3. Подготовка реквизита</w:t>
      </w:r>
      <w:r w:rsidRPr="00EE5EB9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3D331F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0</w:t>
      </w:r>
      <w:r w:rsidRPr="003D331F">
        <w:rPr>
          <w:i/>
          <w:sz w:val="28"/>
          <w:szCs w:val="28"/>
        </w:rPr>
        <w:t>.4. Подготовка реквизита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недостающих предметов реквизита. Подготовка костюмов  и реквизита к выступлению</w:t>
      </w:r>
      <w:proofErr w:type="gramStart"/>
      <w:r>
        <w:rPr>
          <w:sz w:val="28"/>
          <w:szCs w:val="28"/>
        </w:rPr>
        <w:t>..</w:t>
      </w:r>
      <w:proofErr w:type="gramEnd"/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0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0</w:t>
      </w:r>
      <w:r w:rsidRPr="003D33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3D331F">
        <w:rPr>
          <w:i/>
          <w:sz w:val="28"/>
          <w:szCs w:val="28"/>
        </w:rPr>
        <w:t xml:space="preserve">. </w:t>
      </w:r>
      <w:r w:rsidRPr="00997BFB">
        <w:rPr>
          <w:i/>
          <w:sz w:val="28"/>
          <w:szCs w:val="28"/>
        </w:rPr>
        <w:t>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0</w:t>
      </w:r>
      <w:r w:rsidRPr="00997BF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997BFB">
        <w:rPr>
          <w:i/>
          <w:sz w:val="28"/>
          <w:szCs w:val="28"/>
        </w:rPr>
        <w:t>. Репетиция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1. Творческий отчёт кружков (2 часа).</w:t>
      </w:r>
    </w:p>
    <w:p w:rsidR="004B66F9" w:rsidRPr="00997BFB" w:rsidRDefault="004B66F9" w:rsidP="004B66F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1</w:t>
      </w:r>
      <w:r w:rsidRPr="00997BFB">
        <w:rPr>
          <w:i/>
          <w:sz w:val="28"/>
          <w:szCs w:val="28"/>
        </w:rPr>
        <w:t xml:space="preserve">.1. Подготовка к проведению </w:t>
      </w:r>
      <w:r>
        <w:rPr>
          <w:i/>
          <w:sz w:val="28"/>
          <w:szCs w:val="28"/>
        </w:rPr>
        <w:t>мероприятия</w:t>
      </w:r>
      <w:r w:rsidRPr="00997BFB">
        <w:rPr>
          <w:i/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цены. Костюмы, грим. Размещение реквизита. Проверка звукового оформления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41</w:t>
      </w:r>
      <w:r w:rsidRPr="00997BFB">
        <w:rPr>
          <w:i/>
          <w:sz w:val="28"/>
          <w:szCs w:val="28"/>
        </w:rPr>
        <w:t xml:space="preserve">.2. </w:t>
      </w:r>
      <w:r>
        <w:rPr>
          <w:i/>
          <w:sz w:val="28"/>
          <w:szCs w:val="28"/>
        </w:rPr>
        <w:t xml:space="preserve">Участие в проведении творческого отчёта кружков </w:t>
      </w:r>
      <w:r w:rsidRPr="004F356F">
        <w:rPr>
          <w:sz w:val="28"/>
          <w:szCs w:val="28"/>
        </w:rPr>
        <w:t>ДЮЦ «Ритм»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 сцене</w:t>
      </w:r>
      <w:r w:rsidRPr="004F356F">
        <w:rPr>
          <w:sz w:val="28"/>
          <w:szCs w:val="28"/>
        </w:rPr>
        <w:t>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2. Организация досуга: игры для летнего лагеря (2 часа)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 xml:space="preserve">42.1. Особенности игровой деятельности в летнем оздоровительном лагере.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>Игры на знакомство и сплочение коллектива. Игры на преодоление трудностей в общении. Игры на открытом воздухе. Игры в помещении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2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различных видов игр для летнего лагеря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3. Культура речи: работа над текстом (2 часа)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i/>
          <w:sz w:val="28"/>
          <w:szCs w:val="28"/>
        </w:rPr>
        <w:t>43.1. Как работать с текстом</w:t>
      </w:r>
      <w:r>
        <w:rPr>
          <w:sz w:val="28"/>
          <w:szCs w:val="28"/>
        </w:rPr>
        <w:t>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Стили текста. Чтение вслух и «про себя». Знаки препинания и выделение их с помощью интонации. 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lastRenderedPageBreak/>
        <w:t>43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 и у</w:t>
      </w:r>
      <w:r w:rsidRPr="004F356F">
        <w:rPr>
          <w:sz w:val="28"/>
          <w:szCs w:val="28"/>
        </w:rPr>
        <w:t>пражнения для самостоятельной работы с текстами различных стилей.</w:t>
      </w:r>
      <w:r>
        <w:rPr>
          <w:sz w:val="28"/>
          <w:szCs w:val="28"/>
        </w:rPr>
        <w:t xml:space="preserve"> Игра «Выразительное чтение»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 xml:space="preserve">44. Сценическое движение: внимание, память, </w:t>
      </w:r>
      <w:proofErr w:type="gramStart"/>
      <w:r w:rsidRPr="004F356F">
        <w:rPr>
          <w:b/>
          <w:sz w:val="28"/>
          <w:szCs w:val="28"/>
        </w:rPr>
        <w:t>контроль за</w:t>
      </w:r>
      <w:proofErr w:type="gramEnd"/>
      <w:r w:rsidRPr="004F356F">
        <w:rPr>
          <w:b/>
          <w:sz w:val="28"/>
          <w:szCs w:val="28"/>
        </w:rPr>
        <w:t xml:space="preserve"> движением (2 часа)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4.1. Как контролировать своё поведение на сцене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внимания, памяти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вижением для успешного выступления на сцене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4.2. Игровой практикум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4F356F">
        <w:rPr>
          <w:sz w:val="28"/>
          <w:szCs w:val="28"/>
        </w:rPr>
        <w:t xml:space="preserve">Игровой тренинг на развитие сценического внимания, памяти и </w:t>
      </w:r>
      <w:proofErr w:type="gramStart"/>
      <w:r w:rsidRPr="004F356F">
        <w:rPr>
          <w:sz w:val="28"/>
          <w:szCs w:val="28"/>
        </w:rPr>
        <w:t>контроля за</w:t>
      </w:r>
      <w:proofErr w:type="gramEnd"/>
      <w:r w:rsidRPr="004F356F">
        <w:rPr>
          <w:sz w:val="28"/>
          <w:szCs w:val="28"/>
        </w:rPr>
        <w:t xml:space="preserve"> движением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5. Подготовка игровой программы «Хорошее настроение» (6 часов)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5.1. Сценарий праздника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 xml:space="preserve">Беседа о цели проведения и аудитории </w:t>
      </w:r>
      <w:r>
        <w:rPr>
          <w:sz w:val="28"/>
          <w:szCs w:val="28"/>
        </w:rPr>
        <w:t xml:space="preserve">игровой программы «Хорошее настроение». Знакомство со сценарием. </w:t>
      </w:r>
      <w:r w:rsidRPr="00DD0758">
        <w:rPr>
          <w:sz w:val="28"/>
          <w:szCs w:val="28"/>
        </w:rPr>
        <w:t>Обсуждение оформления мероприятия. Выбор игр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5.2. Работа со сценарием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>Распределение ролей и обязанностей. Чтение сценария по ролям. Разучивание игр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5.3. Подготовка реквизита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>Подбор необходимого реквизита. Изготовление недостающих предметов реквизита. Подбор костюмов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5.4. Подготовка реквизита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>Изготовление недостающих предметов реквизита. Подготовка костюмов  и реквизита к выступлению.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i/>
          <w:sz w:val="28"/>
          <w:szCs w:val="28"/>
        </w:rPr>
        <w:t>45.5. Репетиция</w:t>
      </w:r>
      <w:r w:rsidRPr="00DD0758">
        <w:rPr>
          <w:sz w:val="28"/>
          <w:szCs w:val="28"/>
        </w:rPr>
        <w:t>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5.6. Репетиция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>Проведение учащимися игр и конкурсов. Индивидуальная работа с учащимися. Работа на площадке.</w:t>
      </w:r>
    </w:p>
    <w:p w:rsidR="004B66F9" w:rsidRPr="004F356F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6. Игровая программа «Хорошее настроение» (2 часа).</w:t>
      </w:r>
    </w:p>
    <w:p w:rsidR="004B66F9" w:rsidRPr="00DD0758" w:rsidRDefault="004B66F9" w:rsidP="004B66F9">
      <w:pPr>
        <w:ind w:firstLine="567"/>
        <w:jc w:val="both"/>
        <w:rPr>
          <w:i/>
          <w:sz w:val="28"/>
          <w:szCs w:val="28"/>
        </w:rPr>
      </w:pPr>
      <w:r w:rsidRPr="00DD0758">
        <w:rPr>
          <w:i/>
          <w:sz w:val="28"/>
          <w:szCs w:val="28"/>
        </w:rPr>
        <w:t>46.1. Подготовка к проведению меропр</w:t>
      </w:r>
      <w:r>
        <w:rPr>
          <w:i/>
          <w:sz w:val="28"/>
          <w:szCs w:val="28"/>
        </w:rPr>
        <w:t>и</w:t>
      </w:r>
      <w:r w:rsidRPr="00DD0758">
        <w:rPr>
          <w:i/>
          <w:sz w:val="28"/>
          <w:szCs w:val="28"/>
        </w:rPr>
        <w:t>ятия.</w:t>
      </w:r>
    </w:p>
    <w:p w:rsidR="004B66F9" w:rsidRPr="00DD0758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>Подготовка сцены. Костюмы, грим. Размещение реквизита. Проверка звукового оформления.</w:t>
      </w:r>
    </w:p>
    <w:p w:rsidR="004B66F9" w:rsidRPr="00D274C2" w:rsidRDefault="004B66F9" w:rsidP="004B66F9">
      <w:pPr>
        <w:ind w:firstLine="567"/>
        <w:jc w:val="both"/>
        <w:rPr>
          <w:i/>
          <w:sz w:val="28"/>
          <w:szCs w:val="28"/>
        </w:rPr>
      </w:pPr>
      <w:r w:rsidRPr="00D274C2">
        <w:rPr>
          <w:i/>
          <w:sz w:val="28"/>
          <w:szCs w:val="28"/>
        </w:rPr>
        <w:t>46.2. Проведение игровой программы «Хорошее настроение» для учащихся ДЮЦ «Ритм».</w:t>
      </w:r>
    </w:p>
    <w:p w:rsidR="004B66F9" w:rsidRPr="004F356F" w:rsidRDefault="004B66F9" w:rsidP="004B66F9">
      <w:pPr>
        <w:ind w:firstLine="567"/>
        <w:jc w:val="both"/>
        <w:rPr>
          <w:sz w:val="28"/>
          <w:szCs w:val="28"/>
        </w:rPr>
      </w:pPr>
      <w:r w:rsidRPr="00DD0758">
        <w:rPr>
          <w:sz w:val="28"/>
          <w:szCs w:val="28"/>
        </w:rPr>
        <w:t>Работа на сцене.</w:t>
      </w:r>
    </w:p>
    <w:p w:rsidR="004B66F9" w:rsidRDefault="004B66F9" w:rsidP="004B66F9">
      <w:pPr>
        <w:ind w:firstLine="567"/>
        <w:jc w:val="both"/>
        <w:rPr>
          <w:b/>
          <w:sz w:val="28"/>
          <w:szCs w:val="28"/>
        </w:rPr>
      </w:pPr>
      <w:r w:rsidRPr="004F356F">
        <w:rPr>
          <w:b/>
          <w:sz w:val="28"/>
          <w:szCs w:val="28"/>
        </w:rPr>
        <w:t>47. Итоговое занятие (2 часа).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 w:rsidRPr="00D274C2">
        <w:rPr>
          <w:i/>
          <w:sz w:val="28"/>
          <w:szCs w:val="28"/>
        </w:rPr>
        <w:t>47.1. Итоговая аттестация.</w:t>
      </w:r>
      <w:r w:rsidRPr="004F356F">
        <w:rPr>
          <w:sz w:val="28"/>
          <w:szCs w:val="28"/>
        </w:rPr>
        <w:t xml:space="preserve"> </w:t>
      </w:r>
    </w:p>
    <w:p w:rsidR="004B66F9" w:rsidRDefault="004B66F9" w:rsidP="004B66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ых заданий. Тестирование.</w:t>
      </w:r>
    </w:p>
    <w:p w:rsidR="004B66F9" w:rsidRPr="00B6695E" w:rsidRDefault="004B66F9" w:rsidP="004B66F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7.2. </w:t>
      </w:r>
      <w:r w:rsidRPr="00B6695E">
        <w:rPr>
          <w:i/>
          <w:sz w:val="28"/>
          <w:szCs w:val="28"/>
        </w:rPr>
        <w:t xml:space="preserve">Награждение учащихся за активную работу в детском творческом объединении в течение учебного года. </w:t>
      </w:r>
    </w:p>
    <w:p w:rsidR="004B66F9" w:rsidRDefault="004B66F9" w:rsidP="004B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учение грамот учащимся.</w:t>
      </w:r>
    </w:p>
    <w:p w:rsidR="004B66F9" w:rsidRDefault="004B66F9" w:rsidP="00813E0A">
      <w:pPr>
        <w:ind w:firstLine="709"/>
        <w:jc w:val="both"/>
        <w:rPr>
          <w:sz w:val="28"/>
          <w:szCs w:val="28"/>
        </w:rPr>
      </w:pPr>
    </w:p>
    <w:p w:rsidR="00A25959" w:rsidRDefault="00A25959" w:rsidP="004F7AAA">
      <w:pPr>
        <w:ind w:firstLine="709"/>
        <w:jc w:val="center"/>
        <w:rPr>
          <w:b/>
          <w:sz w:val="28"/>
          <w:szCs w:val="28"/>
        </w:rPr>
      </w:pPr>
    </w:p>
    <w:p w:rsidR="004F7AAA" w:rsidRDefault="004F7AAA" w:rsidP="004F7AAA">
      <w:pPr>
        <w:ind w:firstLine="709"/>
        <w:jc w:val="center"/>
        <w:rPr>
          <w:b/>
          <w:sz w:val="28"/>
          <w:szCs w:val="28"/>
        </w:rPr>
      </w:pPr>
      <w:r w:rsidRPr="004F7AAA">
        <w:rPr>
          <w:b/>
          <w:sz w:val="28"/>
          <w:szCs w:val="28"/>
        </w:rPr>
        <w:t>3. КАЛЕНДАРНО-ТЕМАТИЧЕСКОЕ ПЛАНИРОВАНИЕ</w:t>
      </w:r>
    </w:p>
    <w:p w:rsidR="004F7AAA" w:rsidRDefault="004F7AAA" w:rsidP="004F7AAA">
      <w:pPr>
        <w:ind w:firstLine="709"/>
        <w:jc w:val="center"/>
        <w:rPr>
          <w:b/>
          <w:sz w:val="28"/>
          <w:szCs w:val="28"/>
        </w:rPr>
      </w:pPr>
    </w:p>
    <w:p w:rsidR="004F7AAA" w:rsidRDefault="004F7AAA" w:rsidP="004F7A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Календарно-тематическое планирование (группа 1)</w:t>
      </w:r>
    </w:p>
    <w:p w:rsidR="00961E6F" w:rsidRDefault="00961E6F" w:rsidP="00961E6F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622"/>
        <w:gridCol w:w="1616"/>
        <w:gridCol w:w="1516"/>
      </w:tblGrid>
      <w:tr w:rsidR="00303965" w:rsidTr="00202D81">
        <w:tc>
          <w:tcPr>
            <w:tcW w:w="817" w:type="dxa"/>
            <w:vMerge w:val="restart"/>
          </w:tcPr>
          <w:p w:rsidR="00303965" w:rsidRPr="00303965" w:rsidRDefault="00303965" w:rsidP="00961E6F">
            <w:pPr>
              <w:jc w:val="center"/>
              <w:rPr>
                <w:sz w:val="28"/>
                <w:szCs w:val="28"/>
              </w:rPr>
            </w:pPr>
            <w:r w:rsidRPr="0030396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2" w:type="dxa"/>
            <w:vMerge w:val="restart"/>
          </w:tcPr>
          <w:p w:rsidR="00303965" w:rsidRPr="00303965" w:rsidRDefault="00303965" w:rsidP="0096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132" w:type="dxa"/>
            <w:gridSpan w:val="2"/>
          </w:tcPr>
          <w:p w:rsidR="00303965" w:rsidRPr="00303965" w:rsidRDefault="00303965" w:rsidP="0096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1E5BDD" w:rsidTr="00202D81">
        <w:tc>
          <w:tcPr>
            <w:tcW w:w="817" w:type="dxa"/>
            <w:vMerge/>
          </w:tcPr>
          <w:p w:rsidR="00303965" w:rsidRPr="00303965" w:rsidRDefault="00303965" w:rsidP="00961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2" w:type="dxa"/>
            <w:vMerge/>
          </w:tcPr>
          <w:p w:rsidR="00303965" w:rsidRPr="00303965" w:rsidRDefault="00303965" w:rsidP="00961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303965" w:rsidRPr="00303965" w:rsidRDefault="00303965" w:rsidP="0096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16" w:type="dxa"/>
          </w:tcPr>
          <w:p w:rsidR="00303965" w:rsidRPr="00303965" w:rsidRDefault="00303965" w:rsidP="0096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9D34B3" w:rsidRDefault="00F8738A" w:rsidP="00961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9D34B3" w:rsidRPr="009D34B3">
              <w:rPr>
                <w:b/>
                <w:sz w:val="28"/>
                <w:szCs w:val="28"/>
              </w:rPr>
              <w:t>Вводное занятие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грамму «Мастерская досуга»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3D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20</w:t>
            </w:r>
            <w:r w:rsidR="008C3D1C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Давайте поиграем»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3D1C">
              <w:rPr>
                <w:sz w:val="28"/>
                <w:szCs w:val="28"/>
              </w:rPr>
              <w:t>8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9D34B3" w:rsidRDefault="00F8738A" w:rsidP="00303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9D34B3" w:rsidRPr="009D34B3">
              <w:rPr>
                <w:b/>
                <w:sz w:val="28"/>
                <w:szCs w:val="28"/>
              </w:rPr>
              <w:t>Организация досуга: игровая деятельность как вид досуга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осуг и его виды»</w:t>
            </w:r>
          </w:p>
        </w:tc>
        <w:tc>
          <w:tcPr>
            <w:tcW w:w="1616" w:type="dxa"/>
          </w:tcPr>
          <w:p w:rsidR="00303965" w:rsidRPr="00303965" w:rsidRDefault="008C3D1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8C3D1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9D34B3" w:rsidRDefault="00F8738A" w:rsidP="00303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9D34B3" w:rsidRPr="009D34B3">
              <w:rPr>
                <w:b/>
                <w:sz w:val="28"/>
                <w:szCs w:val="28"/>
              </w:rPr>
              <w:t>Культура речи: основные качества речи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Речь и её свойства»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D1C">
              <w:rPr>
                <w:sz w:val="28"/>
                <w:szCs w:val="28"/>
              </w:rPr>
              <w:t>5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D1C">
              <w:rPr>
                <w:sz w:val="28"/>
                <w:szCs w:val="28"/>
              </w:rPr>
              <w:t>5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303965" w:rsidRDefault="00F8738A" w:rsidP="00F873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9D34B3" w:rsidRPr="009D34B3">
              <w:rPr>
                <w:b/>
                <w:sz w:val="28"/>
                <w:szCs w:val="28"/>
              </w:rPr>
              <w:t>Сценическое движение: снятие мышечных и психологических зажимов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троение человеческого тела и движение»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D1C">
              <w:rPr>
                <w:sz w:val="28"/>
                <w:szCs w:val="28"/>
              </w:rPr>
              <w:t>9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961E6F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622" w:type="dxa"/>
          </w:tcPr>
          <w:p w:rsidR="00303965" w:rsidRPr="00961E6F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D1C">
              <w:rPr>
                <w:sz w:val="28"/>
                <w:szCs w:val="28"/>
              </w:rPr>
              <w:t>9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9D34B3" w:rsidRDefault="00F8738A" w:rsidP="00303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9D34B3" w:rsidRPr="009D34B3">
              <w:rPr>
                <w:b/>
                <w:sz w:val="28"/>
                <w:szCs w:val="28"/>
              </w:rPr>
              <w:t>Подготовка игровой программы «Давайте познакомимся» (6 часов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гровой программы «Давайте познакомимся»</w:t>
            </w:r>
          </w:p>
        </w:tc>
        <w:tc>
          <w:tcPr>
            <w:tcW w:w="1616" w:type="dxa"/>
          </w:tcPr>
          <w:p w:rsidR="00303965" w:rsidRPr="00303965" w:rsidRDefault="008C3D1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 игровой программы</w:t>
            </w:r>
          </w:p>
        </w:tc>
        <w:tc>
          <w:tcPr>
            <w:tcW w:w="1616" w:type="dxa"/>
          </w:tcPr>
          <w:p w:rsidR="00303965" w:rsidRPr="00303965" w:rsidRDefault="008C3D1C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D1C">
              <w:rPr>
                <w:sz w:val="28"/>
                <w:szCs w:val="28"/>
              </w:rPr>
              <w:t>6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D1C">
              <w:rPr>
                <w:sz w:val="28"/>
                <w:szCs w:val="28"/>
              </w:rPr>
              <w:t>6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D1C">
              <w:rPr>
                <w:sz w:val="28"/>
                <w:szCs w:val="28"/>
              </w:rPr>
              <w:t>9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D1C">
              <w:rPr>
                <w:sz w:val="28"/>
                <w:szCs w:val="28"/>
              </w:rPr>
              <w:t>9.09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9D34B3" w:rsidRDefault="00F8738A" w:rsidP="009D3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9D34B3">
              <w:rPr>
                <w:b/>
                <w:sz w:val="28"/>
                <w:szCs w:val="28"/>
              </w:rPr>
              <w:t>Игровая программа «Давайте познакомимся»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игровой программы «Давайте познакомимся»</w:t>
            </w:r>
          </w:p>
        </w:tc>
        <w:tc>
          <w:tcPr>
            <w:tcW w:w="1616" w:type="dxa"/>
          </w:tcPr>
          <w:p w:rsidR="00303965" w:rsidRPr="00303965" w:rsidRDefault="008C3D1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овой программы «Давайте познакомимся»</w:t>
            </w:r>
          </w:p>
        </w:tc>
        <w:tc>
          <w:tcPr>
            <w:tcW w:w="1616" w:type="dxa"/>
          </w:tcPr>
          <w:p w:rsidR="00303965" w:rsidRPr="00303965" w:rsidRDefault="008C3D1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9D34B3" w:rsidRDefault="00F8738A" w:rsidP="009D3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9D34B3">
              <w:rPr>
                <w:b/>
                <w:sz w:val="28"/>
                <w:szCs w:val="28"/>
              </w:rPr>
              <w:t>Организация досуга: игры в больших и малых группах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ыбор игр для большой и малой группы»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3D1C">
              <w:rPr>
                <w:sz w:val="28"/>
                <w:szCs w:val="28"/>
              </w:rPr>
              <w:t>6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практикум 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3D1C">
              <w:rPr>
                <w:sz w:val="28"/>
                <w:szCs w:val="28"/>
              </w:rPr>
              <w:t>6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C94B24" w:rsidRDefault="00F8738A" w:rsidP="00C94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C94B24" w:rsidRPr="00C94B24">
              <w:rPr>
                <w:b/>
                <w:sz w:val="28"/>
                <w:szCs w:val="28"/>
              </w:rPr>
              <w:t>Культура речи: правильное дыхание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дыхание и речь</w:t>
            </w:r>
          </w:p>
        </w:tc>
        <w:tc>
          <w:tcPr>
            <w:tcW w:w="1616" w:type="dxa"/>
          </w:tcPr>
          <w:p w:rsidR="00303965" w:rsidRPr="00303965" w:rsidRDefault="008C3D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622" w:type="dxa"/>
          </w:tcPr>
          <w:p w:rsidR="00303965" w:rsidRPr="00303965" w:rsidRDefault="00303965" w:rsidP="00303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8C3D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F8738A" w:rsidRDefault="00F8738A" w:rsidP="00303965">
            <w:pPr>
              <w:jc w:val="center"/>
              <w:rPr>
                <w:b/>
                <w:sz w:val="28"/>
                <w:szCs w:val="28"/>
              </w:rPr>
            </w:pPr>
            <w:r w:rsidRPr="00F8738A">
              <w:rPr>
                <w:b/>
                <w:sz w:val="28"/>
                <w:szCs w:val="28"/>
              </w:rPr>
              <w:lastRenderedPageBreak/>
              <w:t xml:space="preserve">9. Сценическое движение: </w:t>
            </w:r>
            <w:proofErr w:type="spellStart"/>
            <w:r w:rsidRPr="00F8738A">
              <w:rPr>
                <w:b/>
                <w:sz w:val="28"/>
                <w:szCs w:val="28"/>
              </w:rPr>
              <w:t>общеразвивающие</w:t>
            </w:r>
            <w:proofErr w:type="spellEnd"/>
            <w:r w:rsidRPr="00F8738A">
              <w:rPr>
                <w:b/>
                <w:sz w:val="28"/>
                <w:szCs w:val="28"/>
              </w:rPr>
              <w:t xml:space="preserve"> упражнения (2 часа)</w:t>
            </w:r>
          </w:p>
        </w:tc>
      </w:tr>
      <w:tr w:rsidR="001E5BDD" w:rsidTr="00202D81">
        <w:tc>
          <w:tcPr>
            <w:tcW w:w="817" w:type="dxa"/>
          </w:tcPr>
          <w:p w:rsidR="00BE475C" w:rsidRPr="00303965" w:rsidRDefault="00BE475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622" w:type="dxa"/>
          </w:tcPr>
          <w:p w:rsidR="00BE475C" w:rsidRPr="00303965" w:rsidRDefault="00BE475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и сценическое движение</w:t>
            </w:r>
          </w:p>
        </w:tc>
        <w:tc>
          <w:tcPr>
            <w:tcW w:w="1616" w:type="dxa"/>
          </w:tcPr>
          <w:p w:rsidR="00BE475C" w:rsidRPr="00303965" w:rsidRDefault="008C3D1C" w:rsidP="00BE4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</w:t>
            </w:r>
          </w:p>
        </w:tc>
        <w:tc>
          <w:tcPr>
            <w:tcW w:w="1516" w:type="dxa"/>
          </w:tcPr>
          <w:p w:rsidR="00BE475C" w:rsidRPr="00303965" w:rsidRDefault="00BE475C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67797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622" w:type="dxa"/>
          </w:tcPr>
          <w:p w:rsidR="00303965" w:rsidRPr="00303965" w:rsidRDefault="0067797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8C3D1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9D34B3" w:rsidTr="00A54178">
        <w:tc>
          <w:tcPr>
            <w:tcW w:w="9571" w:type="dxa"/>
            <w:gridSpan w:val="4"/>
          </w:tcPr>
          <w:p w:rsidR="009D34B3" w:rsidRPr="009D34B3" w:rsidRDefault="00F8738A" w:rsidP="009D34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 w:rsidR="009D34B3" w:rsidRPr="009D34B3">
              <w:rPr>
                <w:b/>
                <w:sz w:val="28"/>
                <w:szCs w:val="28"/>
              </w:rPr>
              <w:t>Подготовка игровой программы «Эти забавные животные» (8 часов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622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гровой программы «Эти забавные животные»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D1C">
              <w:rPr>
                <w:sz w:val="28"/>
                <w:szCs w:val="28"/>
              </w:rPr>
              <w:t>7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622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 игровой программы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D1C">
              <w:rPr>
                <w:sz w:val="28"/>
                <w:szCs w:val="28"/>
              </w:rPr>
              <w:t>7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5622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8C3D1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5622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8C3D1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5622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8C3D1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</w:p>
        </w:tc>
        <w:tc>
          <w:tcPr>
            <w:tcW w:w="5622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8C3D1C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  <w:tc>
          <w:tcPr>
            <w:tcW w:w="5622" w:type="dxa"/>
          </w:tcPr>
          <w:p w:rsidR="00303965" w:rsidRPr="00303965" w:rsidRDefault="00F56759" w:rsidP="0067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D1C">
              <w:rPr>
                <w:sz w:val="28"/>
                <w:szCs w:val="28"/>
              </w:rPr>
              <w:t>7.10.2020</w:t>
            </w:r>
          </w:p>
        </w:tc>
        <w:tc>
          <w:tcPr>
            <w:tcW w:w="1516" w:type="dxa"/>
          </w:tcPr>
          <w:p w:rsidR="00303965" w:rsidRPr="00303965" w:rsidRDefault="00303965" w:rsidP="0067797C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56759" w:rsidP="00F87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</w:t>
            </w:r>
          </w:p>
        </w:tc>
        <w:tc>
          <w:tcPr>
            <w:tcW w:w="5622" w:type="dxa"/>
          </w:tcPr>
          <w:p w:rsidR="00303965" w:rsidRPr="00303965" w:rsidRDefault="00F56759" w:rsidP="00F56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BE475C" w:rsidP="008C3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D1C">
              <w:rPr>
                <w:sz w:val="28"/>
                <w:szCs w:val="28"/>
              </w:rPr>
              <w:t>7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F8738A" w:rsidTr="00A54178">
        <w:tc>
          <w:tcPr>
            <w:tcW w:w="9571" w:type="dxa"/>
            <w:gridSpan w:val="4"/>
          </w:tcPr>
          <w:p w:rsidR="00F8738A" w:rsidRPr="001970EA" w:rsidRDefault="00F8738A" w:rsidP="00303965">
            <w:pPr>
              <w:jc w:val="center"/>
              <w:rPr>
                <w:b/>
                <w:sz w:val="28"/>
                <w:szCs w:val="28"/>
              </w:rPr>
            </w:pPr>
            <w:r w:rsidRPr="001970EA">
              <w:rPr>
                <w:b/>
                <w:sz w:val="28"/>
                <w:szCs w:val="28"/>
              </w:rPr>
              <w:t>11. Игровая программа «Эти забавные животные»</w:t>
            </w:r>
            <w:r w:rsidR="001970EA">
              <w:rPr>
                <w:b/>
                <w:sz w:val="28"/>
                <w:szCs w:val="28"/>
              </w:rPr>
              <w:t xml:space="preserve">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F8738A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5622" w:type="dxa"/>
          </w:tcPr>
          <w:p w:rsidR="00303965" w:rsidRPr="00303965" w:rsidRDefault="00F8738A" w:rsidP="00F87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программы</w:t>
            </w:r>
          </w:p>
        </w:tc>
        <w:tc>
          <w:tcPr>
            <w:tcW w:w="1616" w:type="dxa"/>
          </w:tcPr>
          <w:p w:rsidR="00303965" w:rsidRPr="00303965" w:rsidRDefault="008C3D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E47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8738A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5622" w:type="dxa"/>
          </w:tcPr>
          <w:p w:rsidR="00303965" w:rsidRPr="00303965" w:rsidRDefault="00F8738A" w:rsidP="00F87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овой программы  для воспитанников детского сада</w:t>
            </w:r>
          </w:p>
        </w:tc>
        <w:tc>
          <w:tcPr>
            <w:tcW w:w="1616" w:type="dxa"/>
          </w:tcPr>
          <w:p w:rsidR="00303965" w:rsidRPr="00303965" w:rsidRDefault="008C3D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1970EA" w:rsidRDefault="001970EA" w:rsidP="00303965">
            <w:pPr>
              <w:jc w:val="center"/>
              <w:rPr>
                <w:b/>
                <w:sz w:val="28"/>
                <w:szCs w:val="28"/>
              </w:rPr>
            </w:pPr>
            <w:r w:rsidRPr="001970EA">
              <w:rPr>
                <w:b/>
                <w:sz w:val="28"/>
                <w:szCs w:val="28"/>
              </w:rPr>
              <w:t>12. Организация досуга: игры с эстрады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F8738A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5622" w:type="dxa"/>
          </w:tcPr>
          <w:p w:rsidR="00303965" w:rsidRPr="00303965" w:rsidRDefault="00F8738A" w:rsidP="00F87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организовать игру с залом во время массового мероприятия»</w:t>
            </w:r>
          </w:p>
        </w:tc>
        <w:tc>
          <w:tcPr>
            <w:tcW w:w="1616" w:type="dxa"/>
          </w:tcPr>
          <w:p w:rsidR="00303965" w:rsidRPr="00303965" w:rsidRDefault="00675B6B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  <w:r w:rsidR="008C3D1C">
              <w:rPr>
                <w:sz w:val="28"/>
                <w:szCs w:val="28"/>
              </w:rPr>
              <w:t>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F8738A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5622" w:type="dxa"/>
          </w:tcPr>
          <w:p w:rsidR="00303965" w:rsidRPr="00303965" w:rsidRDefault="00F8738A" w:rsidP="00F873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675B6B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  <w:r w:rsidR="008C3D1C">
              <w:rPr>
                <w:sz w:val="28"/>
                <w:szCs w:val="28"/>
              </w:rPr>
              <w:t>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202D81">
        <w:tc>
          <w:tcPr>
            <w:tcW w:w="8055" w:type="dxa"/>
            <w:gridSpan w:val="3"/>
          </w:tcPr>
          <w:p w:rsidR="001970EA" w:rsidRPr="001970EA" w:rsidRDefault="001970EA" w:rsidP="00303965">
            <w:pPr>
              <w:jc w:val="center"/>
              <w:rPr>
                <w:b/>
                <w:sz w:val="28"/>
                <w:szCs w:val="28"/>
              </w:rPr>
            </w:pPr>
            <w:r w:rsidRPr="001970EA">
              <w:rPr>
                <w:b/>
                <w:sz w:val="28"/>
                <w:szCs w:val="28"/>
              </w:rPr>
              <w:t>13. Культура речи: артикуляция (2 часа)</w:t>
            </w:r>
          </w:p>
        </w:tc>
        <w:tc>
          <w:tcPr>
            <w:tcW w:w="1516" w:type="dxa"/>
          </w:tcPr>
          <w:p w:rsidR="001970EA" w:rsidRPr="00303965" w:rsidRDefault="001970EA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такое артикуляция?»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5B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  <w:r w:rsidR="00675B6B">
              <w:rPr>
                <w:sz w:val="28"/>
                <w:szCs w:val="28"/>
              </w:rPr>
              <w:t>1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5B6B">
              <w:rPr>
                <w:sz w:val="28"/>
                <w:szCs w:val="28"/>
              </w:rPr>
              <w:t>7.11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1970EA" w:rsidRDefault="001970EA" w:rsidP="00303965">
            <w:pPr>
              <w:jc w:val="center"/>
              <w:rPr>
                <w:b/>
                <w:sz w:val="28"/>
                <w:szCs w:val="28"/>
              </w:rPr>
            </w:pPr>
            <w:r w:rsidRPr="001970EA">
              <w:rPr>
                <w:b/>
                <w:sz w:val="28"/>
                <w:szCs w:val="28"/>
              </w:rPr>
              <w:t>14. Сценическое движение:</w:t>
            </w:r>
            <w:r>
              <w:rPr>
                <w:b/>
                <w:sz w:val="28"/>
                <w:szCs w:val="28"/>
              </w:rPr>
              <w:t xml:space="preserve"> осанка и пох</w:t>
            </w:r>
            <w:r w:rsidRPr="001970EA">
              <w:rPr>
                <w:b/>
                <w:sz w:val="28"/>
                <w:szCs w:val="28"/>
              </w:rPr>
              <w:t xml:space="preserve">одка </w:t>
            </w:r>
            <w:proofErr w:type="gramStart"/>
            <w:r w:rsidRPr="001970EA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1970EA">
              <w:rPr>
                <w:b/>
                <w:sz w:val="28"/>
                <w:szCs w:val="28"/>
              </w:rPr>
              <w:t>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нка человека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B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B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1970EA" w:rsidRDefault="001970EA" w:rsidP="00303965">
            <w:pPr>
              <w:jc w:val="center"/>
              <w:rPr>
                <w:b/>
                <w:sz w:val="28"/>
                <w:szCs w:val="28"/>
              </w:rPr>
            </w:pPr>
            <w:r w:rsidRPr="001970EA">
              <w:rPr>
                <w:b/>
                <w:sz w:val="28"/>
                <w:szCs w:val="28"/>
              </w:rPr>
              <w:t>15. Подготовка праздника «День Матери» (8 часов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праздника «День матери»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B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B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B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5B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5B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5B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5B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2778E1" w:rsidP="0067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5B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</w:t>
            </w:r>
            <w:r w:rsidR="00675B6B">
              <w:rPr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297960" w:rsidRDefault="001970EA" w:rsidP="00303965">
            <w:pPr>
              <w:jc w:val="center"/>
              <w:rPr>
                <w:b/>
                <w:sz w:val="28"/>
                <w:szCs w:val="28"/>
              </w:rPr>
            </w:pPr>
            <w:r w:rsidRPr="00297960">
              <w:rPr>
                <w:b/>
                <w:sz w:val="28"/>
                <w:szCs w:val="28"/>
              </w:rPr>
              <w:t>16. Праздник «День Матери»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праздника «День Матери»</w:t>
            </w:r>
          </w:p>
        </w:tc>
        <w:tc>
          <w:tcPr>
            <w:tcW w:w="1616" w:type="dxa"/>
          </w:tcPr>
          <w:p w:rsidR="00303965" w:rsidRPr="00303965" w:rsidRDefault="00675B6B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праздника «День Матери»</w:t>
            </w:r>
          </w:p>
        </w:tc>
        <w:tc>
          <w:tcPr>
            <w:tcW w:w="1616" w:type="dxa"/>
          </w:tcPr>
          <w:p w:rsidR="00303965" w:rsidRPr="00303965" w:rsidRDefault="00675B6B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2778E1" w:rsidRDefault="002778E1" w:rsidP="00303965">
            <w:pPr>
              <w:jc w:val="center"/>
              <w:rPr>
                <w:b/>
                <w:sz w:val="28"/>
                <w:szCs w:val="28"/>
              </w:rPr>
            </w:pPr>
            <w:r w:rsidRPr="002778E1">
              <w:rPr>
                <w:b/>
                <w:sz w:val="28"/>
                <w:szCs w:val="28"/>
              </w:rPr>
              <w:t>17. Организация досуга: массовые игры в хороводе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ля массовых детских праздников и новогодних утренников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2778E1" w:rsidRDefault="002778E1" w:rsidP="00303965">
            <w:pPr>
              <w:jc w:val="center"/>
              <w:rPr>
                <w:b/>
                <w:sz w:val="28"/>
                <w:szCs w:val="28"/>
              </w:rPr>
            </w:pPr>
            <w:r w:rsidRPr="002778E1">
              <w:rPr>
                <w:b/>
                <w:sz w:val="28"/>
                <w:szCs w:val="28"/>
              </w:rPr>
              <w:t>18. Культура речи: дикция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такое дикция?»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083595" w:rsidP="00083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2778E1" w:rsidRDefault="002778E1" w:rsidP="002778E1">
            <w:pPr>
              <w:jc w:val="center"/>
              <w:rPr>
                <w:b/>
                <w:sz w:val="28"/>
                <w:szCs w:val="28"/>
              </w:rPr>
            </w:pPr>
            <w:r w:rsidRPr="002778E1">
              <w:rPr>
                <w:b/>
                <w:sz w:val="28"/>
                <w:szCs w:val="28"/>
              </w:rPr>
              <w:t>19. Сценическое движение: мимика, жесты, позы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движения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D4389" w:rsidRDefault="00CC2FC2" w:rsidP="00303965">
            <w:pPr>
              <w:jc w:val="center"/>
              <w:rPr>
                <w:b/>
                <w:sz w:val="28"/>
                <w:szCs w:val="28"/>
              </w:rPr>
            </w:pPr>
            <w:r w:rsidRPr="003D4389">
              <w:rPr>
                <w:b/>
                <w:sz w:val="28"/>
                <w:szCs w:val="28"/>
              </w:rPr>
              <w:t xml:space="preserve">20. </w:t>
            </w:r>
            <w:r w:rsidR="003D4389" w:rsidRPr="003D4389">
              <w:rPr>
                <w:b/>
                <w:sz w:val="28"/>
                <w:szCs w:val="28"/>
              </w:rPr>
              <w:t>Подготовка новогоднего утренника (8 часов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новогоднего утренник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A54178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</w:t>
            </w:r>
          </w:p>
        </w:tc>
        <w:tc>
          <w:tcPr>
            <w:tcW w:w="5622" w:type="dxa"/>
          </w:tcPr>
          <w:p w:rsidR="00303965" w:rsidRPr="00303965" w:rsidRDefault="00A54178" w:rsidP="00A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D4389" w:rsidRDefault="003D4389" w:rsidP="00303965">
            <w:pPr>
              <w:jc w:val="center"/>
              <w:rPr>
                <w:b/>
                <w:sz w:val="28"/>
                <w:szCs w:val="28"/>
              </w:rPr>
            </w:pPr>
            <w:r w:rsidRPr="003D4389">
              <w:rPr>
                <w:b/>
                <w:sz w:val="28"/>
                <w:szCs w:val="28"/>
              </w:rPr>
              <w:t>21. Новогодний утренник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новогоднего утренник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новогоднего утренника для учащихся ДЮЦ «Ритм»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D4389" w:rsidRDefault="003D4389" w:rsidP="00303965">
            <w:pPr>
              <w:jc w:val="center"/>
              <w:rPr>
                <w:b/>
                <w:sz w:val="28"/>
                <w:szCs w:val="28"/>
              </w:rPr>
            </w:pPr>
            <w:r w:rsidRPr="003D4389">
              <w:rPr>
                <w:b/>
                <w:sz w:val="28"/>
                <w:szCs w:val="28"/>
              </w:rPr>
              <w:t>22. Организация досуга: народные игры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 игры русского народ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F78F1" w:rsidRDefault="003F78F1" w:rsidP="00303965">
            <w:pPr>
              <w:jc w:val="center"/>
              <w:rPr>
                <w:b/>
                <w:sz w:val="28"/>
                <w:szCs w:val="28"/>
              </w:rPr>
            </w:pPr>
            <w:r w:rsidRPr="003F78F1">
              <w:rPr>
                <w:b/>
                <w:sz w:val="28"/>
                <w:szCs w:val="28"/>
              </w:rPr>
              <w:t>23. Культура речи: работа над свободой голоса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а голос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RPr="003F78F1" w:rsidTr="00BE475C">
        <w:tc>
          <w:tcPr>
            <w:tcW w:w="9571" w:type="dxa"/>
            <w:gridSpan w:val="4"/>
          </w:tcPr>
          <w:p w:rsidR="001970EA" w:rsidRPr="003F78F1" w:rsidRDefault="003F78F1" w:rsidP="00303965">
            <w:pPr>
              <w:jc w:val="center"/>
              <w:rPr>
                <w:b/>
                <w:sz w:val="28"/>
                <w:szCs w:val="28"/>
              </w:rPr>
            </w:pPr>
            <w:r w:rsidRPr="003F78F1">
              <w:rPr>
                <w:b/>
                <w:sz w:val="28"/>
                <w:szCs w:val="28"/>
              </w:rPr>
              <w:t>24. Сценическое движение: координация речи и движения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речи и движения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F78F1" w:rsidRDefault="003F78F1" w:rsidP="00303965">
            <w:pPr>
              <w:jc w:val="center"/>
              <w:rPr>
                <w:b/>
                <w:sz w:val="28"/>
                <w:szCs w:val="28"/>
              </w:rPr>
            </w:pPr>
            <w:r w:rsidRPr="003F78F1">
              <w:rPr>
                <w:b/>
                <w:sz w:val="28"/>
                <w:szCs w:val="28"/>
              </w:rPr>
              <w:t>25. Подготовка игровой программы «</w:t>
            </w:r>
            <w:proofErr w:type="spellStart"/>
            <w:proofErr w:type="gramStart"/>
            <w:r w:rsidRPr="003F78F1">
              <w:rPr>
                <w:b/>
                <w:sz w:val="28"/>
                <w:szCs w:val="28"/>
              </w:rPr>
              <w:t>Играй-город</w:t>
            </w:r>
            <w:proofErr w:type="spellEnd"/>
            <w:proofErr w:type="gramEnd"/>
            <w:r w:rsidRPr="003F78F1">
              <w:rPr>
                <w:b/>
                <w:sz w:val="28"/>
                <w:szCs w:val="28"/>
              </w:rPr>
              <w:t>» (8 часов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гровой программы «</w:t>
            </w:r>
            <w:proofErr w:type="spellStart"/>
            <w:proofErr w:type="gramStart"/>
            <w:r>
              <w:rPr>
                <w:sz w:val="28"/>
                <w:szCs w:val="28"/>
              </w:rPr>
              <w:t>Играй-город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 игровой программы.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9D18DD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</w:t>
            </w:r>
          </w:p>
        </w:tc>
        <w:tc>
          <w:tcPr>
            <w:tcW w:w="5622" w:type="dxa"/>
          </w:tcPr>
          <w:p w:rsidR="00303965" w:rsidRPr="00303965" w:rsidRDefault="009D18DD" w:rsidP="009D1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083595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1516" w:type="dxa"/>
          </w:tcPr>
          <w:p w:rsidR="00303965" w:rsidRPr="00303965" w:rsidRDefault="00303965" w:rsidP="00303965">
            <w:pPr>
              <w:jc w:val="center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083595" w:rsidRPr="00303965" w:rsidRDefault="00083595" w:rsidP="00083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083595" w:rsidP="00083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083595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083595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F78F1" w:rsidRDefault="003F78F1" w:rsidP="003F78F1">
            <w:pPr>
              <w:jc w:val="center"/>
              <w:rPr>
                <w:b/>
                <w:sz w:val="28"/>
                <w:szCs w:val="28"/>
              </w:rPr>
            </w:pPr>
            <w:r w:rsidRPr="003F78F1">
              <w:rPr>
                <w:b/>
                <w:sz w:val="28"/>
                <w:szCs w:val="28"/>
              </w:rPr>
              <w:t>26. Игровая программа «</w:t>
            </w:r>
            <w:proofErr w:type="spellStart"/>
            <w:proofErr w:type="gramStart"/>
            <w:r w:rsidRPr="003F78F1">
              <w:rPr>
                <w:b/>
                <w:sz w:val="28"/>
                <w:szCs w:val="28"/>
              </w:rPr>
              <w:t>Играй-город</w:t>
            </w:r>
            <w:proofErr w:type="spellEnd"/>
            <w:proofErr w:type="gramEnd"/>
            <w:r w:rsidRPr="003F78F1">
              <w:rPr>
                <w:b/>
                <w:sz w:val="28"/>
                <w:szCs w:val="28"/>
              </w:rPr>
              <w:t>»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игровой программы «</w:t>
            </w:r>
            <w:proofErr w:type="spellStart"/>
            <w:proofErr w:type="gramStart"/>
            <w:r>
              <w:rPr>
                <w:sz w:val="28"/>
                <w:szCs w:val="28"/>
              </w:rPr>
              <w:t>Играй-город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303965" w:rsidRPr="00303965" w:rsidRDefault="00083595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овой программы «</w:t>
            </w:r>
            <w:proofErr w:type="spellStart"/>
            <w:proofErr w:type="gramStart"/>
            <w:r>
              <w:rPr>
                <w:sz w:val="28"/>
                <w:szCs w:val="28"/>
              </w:rPr>
              <w:t>Играй-город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303965" w:rsidRPr="00303965" w:rsidRDefault="00083595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F78F1" w:rsidRDefault="003F78F1" w:rsidP="003F7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 Организация досуга: развивающие игры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звивающих игр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F78F1" w:rsidRDefault="003F78F1" w:rsidP="003F7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Культура речи: тембр и диапазон голоса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особенности голоса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F78F1" w:rsidRDefault="003F78F1" w:rsidP="003F7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Сценическое движение: музыка и движение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ритм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4B7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3F78F1" w:rsidRDefault="003F78F1" w:rsidP="003F7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По</w:t>
            </w:r>
            <w:r w:rsidR="00C00054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готовка игровой программы «Здоровье – это здорово!»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гровой программы «Здоровье – это здорово!»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 игровой программы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C00054" w:rsidP="00C0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303965" w:rsidRPr="00303965" w:rsidRDefault="00C00054" w:rsidP="00C0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7D1612" w:rsidRDefault="007D1612" w:rsidP="007D1612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1. Игровая программа «Здоровье – это здорово!»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программы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овой программы для учащихся ДЮЦ «Ритм»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7D1612" w:rsidRDefault="001970EA" w:rsidP="007D1612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2. Организация досуга: музыкальные игры и игры с элементами танца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4B7B76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2</w:t>
            </w:r>
          </w:p>
        </w:tc>
        <w:tc>
          <w:tcPr>
            <w:tcW w:w="5622" w:type="dxa"/>
          </w:tcPr>
          <w:p w:rsidR="00303965" w:rsidRPr="00303965" w:rsidRDefault="004B7B76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7D1612" w:rsidRDefault="001970EA" w:rsidP="007D1612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3. Культура речи: эмоциональная выразительность речи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E91E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</w:t>
            </w:r>
          </w:p>
        </w:tc>
        <w:tc>
          <w:tcPr>
            <w:tcW w:w="5622" w:type="dxa"/>
          </w:tcPr>
          <w:p w:rsidR="00303965" w:rsidRPr="00303965" w:rsidRDefault="00E91E1C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как основное средство коммуникации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E91E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</w:t>
            </w:r>
          </w:p>
        </w:tc>
        <w:tc>
          <w:tcPr>
            <w:tcW w:w="5622" w:type="dxa"/>
          </w:tcPr>
          <w:p w:rsidR="00303965" w:rsidRPr="00303965" w:rsidRDefault="00E91E1C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970EA" w:rsidTr="00BE475C">
        <w:tc>
          <w:tcPr>
            <w:tcW w:w="9571" w:type="dxa"/>
            <w:gridSpan w:val="4"/>
          </w:tcPr>
          <w:p w:rsidR="001970EA" w:rsidRPr="007D1612" w:rsidRDefault="001970EA" w:rsidP="007D1612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4. Сценическое движение: развитие ритмичности (2 часа)</w:t>
            </w:r>
          </w:p>
        </w:tc>
      </w:tr>
      <w:tr w:rsidR="001E5BDD" w:rsidTr="00202D81">
        <w:tc>
          <w:tcPr>
            <w:tcW w:w="817" w:type="dxa"/>
          </w:tcPr>
          <w:p w:rsidR="00303965" w:rsidRPr="00303965" w:rsidRDefault="00E91E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</w:t>
            </w:r>
          </w:p>
        </w:tc>
        <w:tc>
          <w:tcPr>
            <w:tcW w:w="5622" w:type="dxa"/>
          </w:tcPr>
          <w:p w:rsidR="00303965" w:rsidRPr="00303965" w:rsidRDefault="00E91E1C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в движении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303965" w:rsidRPr="00303965" w:rsidRDefault="00E91E1C" w:rsidP="00303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5622" w:type="dxa"/>
          </w:tcPr>
          <w:p w:rsidR="00303965" w:rsidRPr="00303965" w:rsidRDefault="00E91E1C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303965" w:rsidRPr="00303965" w:rsidRDefault="00C00054" w:rsidP="004B7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1</w:t>
            </w:r>
          </w:p>
        </w:tc>
        <w:tc>
          <w:tcPr>
            <w:tcW w:w="1516" w:type="dxa"/>
          </w:tcPr>
          <w:p w:rsidR="00303965" w:rsidRPr="00303965" w:rsidRDefault="00303965" w:rsidP="004B7B76">
            <w:pPr>
              <w:jc w:val="both"/>
              <w:rPr>
                <w:sz w:val="28"/>
                <w:szCs w:val="28"/>
              </w:rPr>
            </w:pPr>
          </w:p>
        </w:tc>
      </w:tr>
      <w:tr w:rsidR="007D1612" w:rsidTr="007D1612">
        <w:tc>
          <w:tcPr>
            <w:tcW w:w="9571" w:type="dxa"/>
            <w:gridSpan w:val="4"/>
            <w:tcBorders>
              <w:right w:val="nil"/>
            </w:tcBorders>
          </w:tcPr>
          <w:p w:rsidR="007D1612" w:rsidRPr="00303965" w:rsidRDefault="007D1612" w:rsidP="004B7B76">
            <w:pPr>
              <w:jc w:val="both"/>
              <w:rPr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5. Подготовка игровой программы «</w:t>
            </w:r>
            <w:proofErr w:type="spellStart"/>
            <w:r w:rsidRPr="007D1612">
              <w:rPr>
                <w:b/>
                <w:sz w:val="28"/>
                <w:szCs w:val="28"/>
              </w:rPr>
              <w:t>Стартинейджер</w:t>
            </w:r>
            <w:proofErr w:type="spellEnd"/>
            <w:r w:rsidRPr="007D161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2 часа)</w:t>
            </w: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гровой программы «</w:t>
            </w:r>
            <w:proofErr w:type="spellStart"/>
            <w:r>
              <w:rPr>
                <w:sz w:val="28"/>
                <w:szCs w:val="28"/>
              </w:rPr>
              <w:t>Стартинейдж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2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 игровой программы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3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4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5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6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7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8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7D1612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6. Игровая программа «</w:t>
            </w:r>
            <w:proofErr w:type="spellStart"/>
            <w:r w:rsidRPr="007D1612">
              <w:rPr>
                <w:b/>
                <w:sz w:val="28"/>
                <w:szCs w:val="28"/>
              </w:rPr>
              <w:t>Стартинейджер</w:t>
            </w:r>
            <w:proofErr w:type="spellEnd"/>
            <w:r w:rsidRPr="007D1612">
              <w:rPr>
                <w:b/>
                <w:sz w:val="28"/>
                <w:szCs w:val="28"/>
              </w:rPr>
              <w:t>» (2 часа)</w:t>
            </w: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игровой программы «</w:t>
            </w:r>
            <w:proofErr w:type="spellStart"/>
            <w:r>
              <w:rPr>
                <w:sz w:val="28"/>
                <w:szCs w:val="28"/>
              </w:rPr>
              <w:t>Стартинейджер</w:t>
            </w:r>
            <w:proofErr w:type="spellEnd"/>
            <w:r>
              <w:rPr>
                <w:sz w:val="28"/>
                <w:szCs w:val="28"/>
              </w:rPr>
              <w:t>» (2 часа)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2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овой программы «</w:t>
            </w:r>
            <w:proofErr w:type="spellStart"/>
            <w:r>
              <w:rPr>
                <w:sz w:val="28"/>
                <w:szCs w:val="28"/>
              </w:rPr>
              <w:t>Стартинейдж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202D81" w:rsidRPr="00303965" w:rsidRDefault="00C00054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7D1612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7. Организация досуга: игры для детей младшего, среднего и старшего возраста (2 часа)</w:t>
            </w: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ля разных возрастов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7D1612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8. Культура речи: стили речевого общения (2 часа)</w:t>
            </w: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 речевого общения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7D1612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39. Сценическое движение: пластичность (2 часа)</w:t>
            </w: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а человеческого тела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7D1612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7D1612">
              <w:rPr>
                <w:b/>
                <w:sz w:val="28"/>
                <w:szCs w:val="28"/>
              </w:rPr>
              <w:t>40. Подготовка к творческому отчёту кружков (8 часов)</w:t>
            </w: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1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праздника «Творческий отчёт кружков»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3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4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6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7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8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7D1612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 Творческий отчёт кружков (2 часа)</w:t>
            </w: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</w:t>
            </w:r>
          </w:p>
        </w:tc>
        <w:tc>
          <w:tcPr>
            <w:tcW w:w="5622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творческого отчёта кружков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2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творческого отчёта кружков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3232B5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3232B5">
              <w:rPr>
                <w:b/>
                <w:sz w:val="28"/>
                <w:szCs w:val="28"/>
              </w:rPr>
              <w:t>42. Организация досуга: игры для летнего лагеря (2 часа)</w:t>
            </w: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гровой деятельности в летнем оздоровительном лагере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2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3232B5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3232B5">
              <w:rPr>
                <w:b/>
                <w:sz w:val="28"/>
                <w:szCs w:val="28"/>
              </w:rPr>
              <w:t>43. Культура речи: работа над текстом (2 часа)</w:t>
            </w: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1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ботать с текстом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2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202D81" w:rsidRPr="00303965" w:rsidRDefault="00913BFB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3232B5">
              <w:rPr>
                <w:b/>
                <w:sz w:val="28"/>
                <w:szCs w:val="28"/>
              </w:rPr>
              <w:t xml:space="preserve">44. Сценическое движение: внимание, память, </w:t>
            </w:r>
            <w:proofErr w:type="gramStart"/>
            <w:r w:rsidRPr="003232B5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3232B5">
              <w:rPr>
                <w:b/>
                <w:sz w:val="28"/>
                <w:szCs w:val="28"/>
              </w:rPr>
              <w:t xml:space="preserve"> движением </w:t>
            </w:r>
          </w:p>
          <w:p w:rsidR="00202D81" w:rsidRPr="003232B5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3232B5">
              <w:rPr>
                <w:b/>
                <w:sz w:val="28"/>
                <w:szCs w:val="28"/>
              </w:rPr>
              <w:t>(2 часа)</w:t>
            </w: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1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онтролировать своё поведение на сцене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2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актикум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3232B5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3232B5">
              <w:rPr>
                <w:b/>
                <w:sz w:val="28"/>
                <w:szCs w:val="28"/>
              </w:rPr>
              <w:t>45. Подготовка игровой программы «Хорошее настроение» (6 часов)</w:t>
            </w: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гровой программы «Хорошее настроение»</w:t>
            </w:r>
          </w:p>
        </w:tc>
        <w:tc>
          <w:tcPr>
            <w:tcW w:w="1616" w:type="dxa"/>
          </w:tcPr>
          <w:p w:rsidR="00202D81" w:rsidRPr="00303965" w:rsidRDefault="001E5BDD" w:rsidP="001E5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2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ценарием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6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3232B5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3232B5">
              <w:rPr>
                <w:b/>
                <w:sz w:val="28"/>
                <w:szCs w:val="28"/>
              </w:rPr>
              <w:t>46. Игровая программа «Хорошее настроение» (2 часа)</w:t>
            </w: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1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игровой программы «Хорошее настроение»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2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овой программы «Хорошее настроение» для учащихся ДЮЦ «Ритм»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202D81" w:rsidTr="00BE475C">
        <w:tc>
          <w:tcPr>
            <w:tcW w:w="9571" w:type="dxa"/>
            <w:gridSpan w:val="4"/>
          </w:tcPr>
          <w:p w:rsidR="00202D81" w:rsidRPr="003232B5" w:rsidRDefault="00202D81" w:rsidP="00202D81">
            <w:pPr>
              <w:jc w:val="center"/>
              <w:rPr>
                <w:b/>
                <w:sz w:val="28"/>
                <w:szCs w:val="28"/>
              </w:rPr>
            </w:pPr>
            <w:r w:rsidRPr="003232B5">
              <w:rPr>
                <w:b/>
                <w:sz w:val="28"/>
                <w:szCs w:val="28"/>
              </w:rPr>
              <w:t>47. Итоговое занятие (2 часа)</w:t>
            </w: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616" w:type="dxa"/>
          </w:tcPr>
          <w:p w:rsidR="00202D81" w:rsidRPr="00303965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1</w:t>
            </w:r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  <w:tr w:rsidR="001E5BDD" w:rsidTr="00202D81">
        <w:tc>
          <w:tcPr>
            <w:tcW w:w="817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2</w:t>
            </w:r>
          </w:p>
        </w:tc>
        <w:tc>
          <w:tcPr>
            <w:tcW w:w="5622" w:type="dxa"/>
          </w:tcPr>
          <w:p w:rsidR="00202D81" w:rsidRDefault="00202D81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учащихся за активную работу в детском творческом объединении в течение учебного года</w:t>
            </w:r>
          </w:p>
        </w:tc>
        <w:tc>
          <w:tcPr>
            <w:tcW w:w="1616" w:type="dxa"/>
          </w:tcPr>
          <w:p w:rsidR="00202D81" w:rsidRDefault="001E5BDD" w:rsidP="0020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1</w:t>
            </w:r>
          </w:p>
          <w:p w:rsidR="001E5BDD" w:rsidRPr="00303965" w:rsidRDefault="001E5BDD" w:rsidP="00202D8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202D81" w:rsidRPr="00303965" w:rsidRDefault="00202D81" w:rsidP="00202D81">
            <w:pPr>
              <w:jc w:val="both"/>
              <w:rPr>
                <w:sz w:val="28"/>
                <w:szCs w:val="28"/>
              </w:rPr>
            </w:pPr>
          </w:p>
        </w:tc>
      </w:tr>
    </w:tbl>
    <w:p w:rsidR="001241C0" w:rsidRDefault="001241C0" w:rsidP="00965E81">
      <w:pPr>
        <w:ind w:firstLine="709"/>
        <w:jc w:val="both"/>
        <w:rPr>
          <w:b/>
          <w:sz w:val="28"/>
          <w:szCs w:val="28"/>
        </w:rPr>
      </w:pPr>
    </w:p>
    <w:sectPr w:rsidR="001241C0" w:rsidSect="00A259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D9" w:rsidRDefault="00765BD9" w:rsidP="00A25959">
      <w:r>
        <w:separator/>
      </w:r>
    </w:p>
  </w:endnote>
  <w:endnote w:type="continuationSeparator" w:id="1">
    <w:p w:rsidR="00765BD9" w:rsidRDefault="00765BD9" w:rsidP="00A25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068"/>
      <w:docPartObj>
        <w:docPartGallery w:val="Page Numbers (Bottom of Page)"/>
        <w:docPartUnique/>
      </w:docPartObj>
    </w:sdtPr>
    <w:sdtContent>
      <w:p w:rsidR="008C3D1C" w:rsidRDefault="00580BC3">
        <w:pPr>
          <w:pStyle w:val="ae"/>
          <w:jc w:val="right"/>
        </w:pPr>
        <w:r>
          <w:fldChar w:fldCharType="begin"/>
        </w:r>
        <w:r w:rsidR="008C3D1C">
          <w:instrText xml:space="preserve"> PAGE   \* MERGEFORMAT </w:instrText>
        </w:r>
        <w:r>
          <w:fldChar w:fldCharType="separate"/>
        </w:r>
        <w:r w:rsidR="00CE488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C3D1C" w:rsidRDefault="008C3D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D9" w:rsidRDefault="00765BD9" w:rsidP="00A25959">
      <w:r>
        <w:separator/>
      </w:r>
    </w:p>
  </w:footnote>
  <w:footnote w:type="continuationSeparator" w:id="1">
    <w:p w:rsidR="00765BD9" w:rsidRDefault="00765BD9" w:rsidP="00A25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DB7"/>
    <w:multiLevelType w:val="hybridMultilevel"/>
    <w:tmpl w:val="8C923B06"/>
    <w:lvl w:ilvl="0" w:tplc="E4E4B86C">
      <w:start w:val="1"/>
      <w:numFmt w:val="decimal"/>
      <w:lvlText w:val="%1."/>
      <w:lvlJc w:val="left"/>
      <w:pPr>
        <w:tabs>
          <w:tab w:val="num" w:pos="1353"/>
        </w:tabs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23390C7A"/>
    <w:multiLevelType w:val="hybridMultilevel"/>
    <w:tmpl w:val="C45A6356"/>
    <w:lvl w:ilvl="0" w:tplc="B5306B0E">
      <w:start w:val="1"/>
      <w:numFmt w:val="decimal"/>
      <w:lvlText w:val="%1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E912E0C"/>
    <w:multiLevelType w:val="hybridMultilevel"/>
    <w:tmpl w:val="96966668"/>
    <w:lvl w:ilvl="0" w:tplc="88664F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3CE0818"/>
    <w:multiLevelType w:val="hybridMultilevel"/>
    <w:tmpl w:val="886C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4E94"/>
    <w:multiLevelType w:val="multilevel"/>
    <w:tmpl w:val="93D03C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3C27F4"/>
    <w:multiLevelType w:val="hybridMultilevel"/>
    <w:tmpl w:val="60E8FC0A"/>
    <w:lvl w:ilvl="0" w:tplc="549C4506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BCB226D"/>
    <w:multiLevelType w:val="hybridMultilevel"/>
    <w:tmpl w:val="BB740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54D"/>
    <w:rsid w:val="00020440"/>
    <w:rsid w:val="00026392"/>
    <w:rsid w:val="000405F3"/>
    <w:rsid w:val="00071069"/>
    <w:rsid w:val="00077087"/>
    <w:rsid w:val="00083595"/>
    <w:rsid w:val="000949EF"/>
    <w:rsid w:val="00096565"/>
    <w:rsid w:val="000A3511"/>
    <w:rsid w:val="000B4EEF"/>
    <w:rsid w:val="000E4BC5"/>
    <w:rsid w:val="000F3150"/>
    <w:rsid w:val="000F35F4"/>
    <w:rsid w:val="000F4065"/>
    <w:rsid w:val="000F5CA0"/>
    <w:rsid w:val="00106B81"/>
    <w:rsid w:val="001241C0"/>
    <w:rsid w:val="0018693E"/>
    <w:rsid w:val="001970EA"/>
    <w:rsid w:val="001B32FC"/>
    <w:rsid w:val="001B551E"/>
    <w:rsid w:val="001C3369"/>
    <w:rsid w:val="001E3CE5"/>
    <w:rsid w:val="001E5BDD"/>
    <w:rsid w:val="001F47CA"/>
    <w:rsid w:val="00200AE4"/>
    <w:rsid w:val="00202D81"/>
    <w:rsid w:val="00237A45"/>
    <w:rsid w:val="002645B8"/>
    <w:rsid w:val="00267A3D"/>
    <w:rsid w:val="002778E1"/>
    <w:rsid w:val="00290AE9"/>
    <w:rsid w:val="00297960"/>
    <w:rsid w:val="002A7EF6"/>
    <w:rsid w:val="002B79E9"/>
    <w:rsid w:val="002D212D"/>
    <w:rsid w:val="002D25FF"/>
    <w:rsid w:val="002D4D56"/>
    <w:rsid w:val="002E1EBE"/>
    <w:rsid w:val="002F1D56"/>
    <w:rsid w:val="002F5604"/>
    <w:rsid w:val="00303965"/>
    <w:rsid w:val="003061B1"/>
    <w:rsid w:val="003232B5"/>
    <w:rsid w:val="00335FBF"/>
    <w:rsid w:val="0034124F"/>
    <w:rsid w:val="00347D62"/>
    <w:rsid w:val="003764C5"/>
    <w:rsid w:val="003810B8"/>
    <w:rsid w:val="0038264D"/>
    <w:rsid w:val="00391100"/>
    <w:rsid w:val="003933DC"/>
    <w:rsid w:val="003A3FAE"/>
    <w:rsid w:val="003B1751"/>
    <w:rsid w:val="003D4389"/>
    <w:rsid w:val="003D671B"/>
    <w:rsid w:val="003D6B8E"/>
    <w:rsid w:val="003F78F1"/>
    <w:rsid w:val="00404475"/>
    <w:rsid w:val="00430B5F"/>
    <w:rsid w:val="004503C2"/>
    <w:rsid w:val="00452917"/>
    <w:rsid w:val="004563E2"/>
    <w:rsid w:val="00474E40"/>
    <w:rsid w:val="00492C52"/>
    <w:rsid w:val="004958F4"/>
    <w:rsid w:val="004A48CE"/>
    <w:rsid w:val="004B4C26"/>
    <w:rsid w:val="004B66F9"/>
    <w:rsid w:val="004B7B76"/>
    <w:rsid w:val="004D3743"/>
    <w:rsid w:val="004D5826"/>
    <w:rsid w:val="004D5B29"/>
    <w:rsid w:val="004D6354"/>
    <w:rsid w:val="004F7AAA"/>
    <w:rsid w:val="005028A3"/>
    <w:rsid w:val="00516B4F"/>
    <w:rsid w:val="00527E33"/>
    <w:rsid w:val="00544C0F"/>
    <w:rsid w:val="0055478F"/>
    <w:rsid w:val="0056456F"/>
    <w:rsid w:val="00571724"/>
    <w:rsid w:val="00580BC3"/>
    <w:rsid w:val="005850B0"/>
    <w:rsid w:val="00594DB4"/>
    <w:rsid w:val="005A3BFB"/>
    <w:rsid w:val="005A6520"/>
    <w:rsid w:val="005B06DF"/>
    <w:rsid w:val="005B1DB4"/>
    <w:rsid w:val="005D0935"/>
    <w:rsid w:val="005D1556"/>
    <w:rsid w:val="005D77BB"/>
    <w:rsid w:val="005E48E8"/>
    <w:rsid w:val="0060610C"/>
    <w:rsid w:val="00616EC9"/>
    <w:rsid w:val="006172DC"/>
    <w:rsid w:val="006214E1"/>
    <w:rsid w:val="00625F41"/>
    <w:rsid w:val="006474E1"/>
    <w:rsid w:val="00666E35"/>
    <w:rsid w:val="00671C4A"/>
    <w:rsid w:val="0067237E"/>
    <w:rsid w:val="00675B6B"/>
    <w:rsid w:val="0067797C"/>
    <w:rsid w:val="00690A75"/>
    <w:rsid w:val="006C777D"/>
    <w:rsid w:val="006D3D21"/>
    <w:rsid w:val="007130D5"/>
    <w:rsid w:val="00734034"/>
    <w:rsid w:val="00737B8A"/>
    <w:rsid w:val="00744394"/>
    <w:rsid w:val="00750010"/>
    <w:rsid w:val="0075182A"/>
    <w:rsid w:val="00751CAF"/>
    <w:rsid w:val="00765BD9"/>
    <w:rsid w:val="00766255"/>
    <w:rsid w:val="0076755D"/>
    <w:rsid w:val="00774446"/>
    <w:rsid w:val="0079059E"/>
    <w:rsid w:val="007A2ACA"/>
    <w:rsid w:val="007C3A60"/>
    <w:rsid w:val="007D1612"/>
    <w:rsid w:val="007D3454"/>
    <w:rsid w:val="007E444B"/>
    <w:rsid w:val="007F3018"/>
    <w:rsid w:val="00812071"/>
    <w:rsid w:val="00813E0A"/>
    <w:rsid w:val="0081501B"/>
    <w:rsid w:val="00822D74"/>
    <w:rsid w:val="00831762"/>
    <w:rsid w:val="008367EA"/>
    <w:rsid w:val="008443C7"/>
    <w:rsid w:val="00850C49"/>
    <w:rsid w:val="0085505E"/>
    <w:rsid w:val="0087141F"/>
    <w:rsid w:val="008A08C0"/>
    <w:rsid w:val="008B7155"/>
    <w:rsid w:val="008C0FDF"/>
    <w:rsid w:val="008C299C"/>
    <w:rsid w:val="008C3D1C"/>
    <w:rsid w:val="008D307B"/>
    <w:rsid w:val="008D52F2"/>
    <w:rsid w:val="008D631D"/>
    <w:rsid w:val="008E1E92"/>
    <w:rsid w:val="008F09FE"/>
    <w:rsid w:val="00913BFB"/>
    <w:rsid w:val="00926E3C"/>
    <w:rsid w:val="00944AD9"/>
    <w:rsid w:val="00955209"/>
    <w:rsid w:val="00957C6F"/>
    <w:rsid w:val="00961E6F"/>
    <w:rsid w:val="00965E81"/>
    <w:rsid w:val="00975737"/>
    <w:rsid w:val="00981B5D"/>
    <w:rsid w:val="00985F73"/>
    <w:rsid w:val="009C4FCA"/>
    <w:rsid w:val="009D18DD"/>
    <w:rsid w:val="009D34B3"/>
    <w:rsid w:val="009E087F"/>
    <w:rsid w:val="009E314D"/>
    <w:rsid w:val="009E50EE"/>
    <w:rsid w:val="00A1394C"/>
    <w:rsid w:val="00A25959"/>
    <w:rsid w:val="00A510B2"/>
    <w:rsid w:val="00A54178"/>
    <w:rsid w:val="00A70307"/>
    <w:rsid w:val="00A92372"/>
    <w:rsid w:val="00AA3E2C"/>
    <w:rsid w:val="00AB0C81"/>
    <w:rsid w:val="00AD07A9"/>
    <w:rsid w:val="00AF62A5"/>
    <w:rsid w:val="00B059F8"/>
    <w:rsid w:val="00B15E8F"/>
    <w:rsid w:val="00B43722"/>
    <w:rsid w:val="00B63C49"/>
    <w:rsid w:val="00B64D63"/>
    <w:rsid w:val="00B6504C"/>
    <w:rsid w:val="00BA6C00"/>
    <w:rsid w:val="00BC35AF"/>
    <w:rsid w:val="00BD2957"/>
    <w:rsid w:val="00BE475C"/>
    <w:rsid w:val="00C00054"/>
    <w:rsid w:val="00C02527"/>
    <w:rsid w:val="00C05433"/>
    <w:rsid w:val="00C057AB"/>
    <w:rsid w:val="00C07ABA"/>
    <w:rsid w:val="00C11AF2"/>
    <w:rsid w:val="00C43C51"/>
    <w:rsid w:val="00C47BE1"/>
    <w:rsid w:val="00C53B69"/>
    <w:rsid w:val="00C73CB8"/>
    <w:rsid w:val="00C854A4"/>
    <w:rsid w:val="00C876F5"/>
    <w:rsid w:val="00C9343C"/>
    <w:rsid w:val="00C93C84"/>
    <w:rsid w:val="00C94B24"/>
    <w:rsid w:val="00CA7D7B"/>
    <w:rsid w:val="00CB3BA7"/>
    <w:rsid w:val="00CC2FC2"/>
    <w:rsid w:val="00CD2F5E"/>
    <w:rsid w:val="00CD3B4A"/>
    <w:rsid w:val="00CE3010"/>
    <w:rsid w:val="00CE488E"/>
    <w:rsid w:val="00CF62DC"/>
    <w:rsid w:val="00D10245"/>
    <w:rsid w:val="00D14F0A"/>
    <w:rsid w:val="00D424CA"/>
    <w:rsid w:val="00D44BAE"/>
    <w:rsid w:val="00DC0328"/>
    <w:rsid w:val="00DD7F7C"/>
    <w:rsid w:val="00DE304C"/>
    <w:rsid w:val="00DE3BC7"/>
    <w:rsid w:val="00DE5E93"/>
    <w:rsid w:val="00DF1363"/>
    <w:rsid w:val="00E90F15"/>
    <w:rsid w:val="00E91E1C"/>
    <w:rsid w:val="00EE2CF5"/>
    <w:rsid w:val="00F07CB5"/>
    <w:rsid w:val="00F13BF7"/>
    <w:rsid w:val="00F14D88"/>
    <w:rsid w:val="00F169E8"/>
    <w:rsid w:val="00F4022B"/>
    <w:rsid w:val="00F451E3"/>
    <w:rsid w:val="00F56759"/>
    <w:rsid w:val="00F70584"/>
    <w:rsid w:val="00F7359D"/>
    <w:rsid w:val="00F77F09"/>
    <w:rsid w:val="00F8738A"/>
    <w:rsid w:val="00FA13BE"/>
    <w:rsid w:val="00FA36A5"/>
    <w:rsid w:val="00FB39D5"/>
    <w:rsid w:val="00FB4110"/>
    <w:rsid w:val="00FB467F"/>
    <w:rsid w:val="00FB554D"/>
    <w:rsid w:val="00FB5891"/>
    <w:rsid w:val="00FC3658"/>
    <w:rsid w:val="00FE6994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wstas">
    <w:name w:val="wwwstas"/>
    <w:basedOn w:val="a"/>
    <w:rsid w:val="00FB554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552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D77BB"/>
  </w:style>
  <w:style w:type="character" w:styleId="a4">
    <w:name w:val="Hyperlink"/>
    <w:rsid w:val="005D77BB"/>
    <w:rPr>
      <w:color w:val="0000FF"/>
      <w:u w:val="single"/>
    </w:rPr>
  </w:style>
  <w:style w:type="character" w:customStyle="1" w:styleId="t10">
    <w:name w:val="t10"/>
    <w:basedOn w:val="a0"/>
    <w:rsid w:val="005D77BB"/>
  </w:style>
  <w:style w:type="paragraph" w:styleId="a5">
    <w:name w:val="Title"/>
    <w:basedOn w:val="a"/>
    <w:link w:val="a6"/>
    <w:qFormat/>
    <w:rsid w:val="005D77BB"/>
    <w:pPr>
      <w:jc w:val="center"/>
    </w:pPr>
    <w:rPr>
      <w:sz w:val="52"/>
      <w:szCs w:val="20"/>
    </w:rPr>
  </w:style>
  <w:style w:type="character" w:customStyle="1" w:styleId="a6">
    <w:name w:val="Название Знак"/>
    <w:basedOn w:val="a0"/>
    <w:link w:val="a5"/>
    <w:rsid w:val="005D77BB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7">
    <w:name w:val="Plain Text"/>
    <w:basedOn w:val="a"/>
    <w:link w:val="a8"/>
    <w:unhideWhenUsed/>
    <w:rsid w:val="00BD295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D29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BD2957"/>
    <w:rPr>
      <w:rFonts w:ascii="Calibri" w:eastAsia="Calibri" w:hAnsi="Calibri"/>
    </w:rPr>
  </w:style>
  <w:style w:type="paragraph" w:styleId="aa">
    <w:name w:val="No Spacing"/>
    <w:link w:val="a9"/>
    <w:uiPriority w:val="1"/>
    <w:qFormat/>
    <w:rsid w:val="00BD2957"/>
    <w:rPr>
      <w:rFonts w:ascii="Calibri" w:eastAsia="Calibri" w:hAnsi="Calibri"/>
    </w:rPr>
  </w:style>
  <w:style w:type="table" w:styleId="ab">
    <w:name w:val="Table Grid"/>
    <w:basedOn w:val="a1"/>
    <w:uiPriority w:val="59"/>
    <w:rsid w:val="004F7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259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5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5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96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E48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8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6313-F520-44F2-8302-3B9DB3C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4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 Ритм</dc:creator>
  <cp:keywords/>
  <dc:description/>
  <cp:lastModifiedBy>Елена</cp:lastModifiedBy>
  <cp:revision>111</cp:revision>
  <dcterms:created xsi:type="dcterms:W3CDTF">2019-07-24T07:34:00Z</dcterms:created>
  <dcterms:modified xsi:type="dcterms:W3CDTF">2021-01-18T15:45:00Z</dcterms:modified>
</cp:coreProperties>
</file>